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6444" w:type="dxa"/>
        <w:tblInd w:w="-1281" w:type="dxa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2410"/>
        <w:gridCol w:w="2976"/>
        <w:gridCol w:w="3686"/>
        <w:gridCol w:w="3544"/>
      </w:tblGrid>
      <w:tr w:rsidR="00980284" w:rsidRPr="007224B3" w:rsidTr="00910312">
        <w:tc>
          <w:tcPr>
            <w:tcW w:w="567" w:type="dxa"/>
            <w:shd w:val="clear" w:color="auto" w:fill="F7CAAC" w:themeFill="accent2" w:themeFillTint="66"/>
          </w:tcPr>
          <w:p w:rsidR="0062268C" w:rsidRPr="0062268C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62268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702" w:type="dxa"/>
            <w:shd w:val="clear" w:color="auto" w:fill="F7CAAC" w:themeFill="accent2" w:themeFillTint="66"/>
          </w:tcPr>
          <w:p w:rsidR="0062268C" w:rsidRPr="0062268C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62268C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62268C" w:rsidRPr="0062268C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62268C">
              <w:rPr>
                <w:b/>
                <w:sz w:val="20"/>
                <w:szCs w:val="20"/>
              </w:rPr>
              <w:t>Środowisko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62268C" w:rsidRPr="0062268C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62268C">
              <w:rPr>
                <w:b/>
                <w:sz w:val="20"/>
                <w:szCs w:val="20"/>
              </w:rPr>
              <w:t>Warunek wstępny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62268C" w:rsidRPr="0062268C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62268C">
              <w:rPr>
                <w:b/>
                <w:sz w:val="20"/>
                <w:szCs w:val="20"/>
              </w:rPr>
              <w:t>Kroki do reprodukcji</w:t>
            </w:r>
          </w:p>
        </w:tc>
        <w:tc>
          <w:tcPr>
            <w:tcW w:w="3686" w:type="dxa"/>
            <w:shd w:val="clear" w:color="auto" w:fill="F7CAAC" w:themeFill="accent2" w:themeFillTint="66"/>
          </w:tcPr>
          <w:p w:rsidR="0062268C" w:rsidRPr="0062268C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62268C">
              <w:rPr>
                <w:b/>
                <w:sz w:val="20"/>
                <w:szCs w:val="20"/>
              </w:rPr>
              <w:t>Oczekiwany rezultat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:rsidR="0062268C" w:rsidRPr="0062268C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62268C">
              <w:rPr>
                <w:b/>
                <w:sz w:val="20"/>
                <w:szCs w:val="20"/>
              </w:rPr>
              <w:t>Warunki końcowe</w:t>
            </w:r>
          </w:p>
        </w:tc>
      </w:tr>
      <w:tr w:rsidR="00980284" w:rsidRPr="007224B3" w:rsidTr="00910312">
        <w:tc>
          <w:tcPr>
            <w:tcW w:w="567" w:type="dxa"/>
          </w:tcPr>
          <w:p w:rsidR="0062268C" w:rsidRPr="007224B3" w:rsidRDefault="0062268C" w:rsidP="00630B30">
            <w:pPr>
              <w:jc w:val="center"/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1.1</w:t>
            </w:r>
          </w:p>
        </w:tc>
        <w:tc>
          <w:tcPr>
            <w:tcW w:w="1702" w:type="dxa"/>
          </w:tcPr>
          <w:p w:rsidR="0062268C" w:rsidRPr="007224B3" w:rsidRDefault="0062268C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Wyniki wyszukiwania istniejącego filmu</w:t>
            </w:r>
          </w:p>
        </w:tc>
        <w:tc>
          <w:tcPr>
            <w:tcW w:w="1559" w:type="dxa"/>
          </w:tcPr>
          <w:p w:rsidR="0062268C" w:rsidRPr="00910312" w:rsidRDefault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10312" w:rsidRPr="00910312" w:rsidRDefault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910312" w:rsidRPr="00910312" w:rsidRDefault="00910312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62268C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Na stronie istnieją filmy, które zawierają w tytule wpisaną frazę.</w:t>
            </w:r>
          </w:p>
        </w:tc>
        <w:tc>
          <w:tcPr>
            <w:tcW w:w="2976" w:type="dxa"/>
          </w:tcPr>
          <w:p w:rsidR="0062268C" w:rsidRPr="007224B3" w:rsidRDefault="0062268C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1. Wejście na stronę główną.</w:t>
            </w:r>
          </w:p>
          <w:p w:rsidR="0062268C" w:rsidRPr="007224B3" w:rsidRDefault="0062268C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2. Wpisanie dowolnej frazy w polu „Szukaj”.</w:t>
            </w:r>
          </w:p>
          <w:p w:rsidR="0062268C" w:rsidRPr="007224B3" w:rsidRDefault="00954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Klikamy </w:t>
            </w:r>
            <w:r>
              <w:rPr>
                <w:sz w:val="20"/>
                <w:szCs w:val="20"/>
              </w:rPr>
              <w:t xml:space="preserve">klawisz </w:t>
            </w:r>
            <w:r w:rsidRPr="007224B3">
              <w:rPr>
                <w:sz w:val="20"/>
                <w:szCs w:val="20"/>
              </w:rPr>
              <w:t>„Enter”</w:t>
            </w:r>
            <w:r>
              <w:rPr>
                <w:sz w:val="20"/>
                <w:szCs w:val="20"/>
              </w:rPr>
              <w:t xml:space="preserve"> lub przycisk „Szukaj”</w:t>
            </w:r>
            <w:r w:rsidRPr="007224B3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62268C" w:rsidRPr="007224B3" w:rsidRDefault="0062268C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Wyszukanie filmów zawierających w tytule wpisaną frazę.</w:t>
            </w:r>
          </w:p>
        </w:tc>
        <w:tc>
          <w:tcPr>
            <w:tcW w:w="3544" w:type="dxa"/>
          </w:tcPr>
          <w:p w:rsidR="0062268C" w:rsidRPr="007224B3" w:rsidRDefault="0062268C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Prawidłowe wyszukanie filmów.</w:t>
            </w:r>
          </w:p>
        </w:tc>
      </w:tr>
      <w:tr w:rsidR="00980284" w:rsidRPr="007224B3" w:rsidTr="00910312">
        <w:tc>
          <w:tcPr>
            <w:tcW w:w="567" w:type="dxa"/>
          </w:tcPr>
          <w:p w:rsidR="0062268C" w:rsidRPr="007224B3" w:rsidRDefault="0062268C" w:rsidP="00630B30">
            <w:pPr>
              <w:jc w:val="center"/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1.2</w:t>
            </w:r>
          </w:p>
        </w:tc>
        <w:tc>
          <w:tcPr>
            <w:tcW w:w="1702" w:type="dxa"/>
          </w:tcPr>
          <w:p w:rsidR="0062268C" w:rsidRPr="007224B3" w:rsidRDefault="0062268C" w:rsidP="00783490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 xml:space="preserve">Wyniki wyszukiwania nieistniejącego filmu </w:t>
            </w:r>
          </w:p>
        </w:tc>
        <w:tc>
          <w:tcPr>
            <w:tcW w:w="1559" w:type="dxa"/>
          </w:tcPr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910312" w:rsidP="00910312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62268C" w:rsidP="00783490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Na stronie nie istnieją filmy, które zawierają w tytule wpisaną frazę.</w:t>
            </w:r>
          </w:p>
        </w:tc>
        <w:tc>
          <w:tcPr>
            <w:tcW w:w="2976" w:type="dxa"/>
          </w:tcPr>
          <w:p w:rsidR="0062268C" w:rsidRPr="007224B3" w:rsidRDefault="0062268C" w:rsidP="00783490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1. Wejście na stronę główną.</w:t>
            </w:r>
          </w:p>
          <w:p w:rsidR="0062268C" w:rsidRPr="007224B3" w:rsidRDefault="0062268C" w:rsidP="00783490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2. Wpisanie dowolnej frazy w polu „Szukaj”.</w:t>
            </w:r>
          </w:p>
          <w:p w:rsidR="0062268C" w:rsidRPr="007224B3" w:rsidRDefault="009543CD" w:rsidP="00783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Klikamy </w:t>
            </w:r>
            <w:r>
              <w:rPr>
                <w:sz w:val="20"/>
                <w:szCs w:val="20"/>
              </w:rPr>
              <w:t xml:space="preserve">klawisz </w:t>
            </w:r>
            <w:r w:rsidRPr="007224B3">
              <w:rPr>
                <w:sz w:val="20"/>
                <w:szCs w:val="20"/>
              </w:rPr>
              <w:t>„Enter”</w:t>
            </w:r>
            <w:r>
              <w:rPr>
                <w:sz w:val="20"/>
                <w:szCs w:val="20"/>
              </w:rPr>
              <w:t xml:space="preserve"> lub przycisk „Szukaj”</w:t>
            </w:r>
            <w:r w:rsidRPr="007224B3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62268C" w:rsidRPr="007224B3" w:rsidRDefault="0062268C" w:rsidP="00783490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Brak wyników wyszukiwania filmów zawierających w tytule wpisaną frazę.</w:t>
            </w:r>
          </w:p>
        </w:tc>
        <w:tc>
          <w:tcPr>
            <w:tcW w:w="3544" w:type="dxa"/>
          </w:tcPr>
          <w:p w:rsidR="0062268C" w:rsidRPr="007224B3" w:rsidRDefault="0062268C" w:rsidP="00783490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Brak wyników wyszukiwania.</w:t>
            </w:r>
          </w:p>
        </w:tc>
      </w:tr>
      <w:tr w:rsidR="00980284" w:rsidRPr="007224B3" w:rsidTr="00910312">
        <w:tc>
          <w:tcPr>
            <w:tcW w:w="567" w:type="dxa"/>
          </w:tcPr>
          <w:p w:rsidR="0062268C" w:rsidRPr="007224B3" w:rsidRDefault="0062268C" w:rsidP="00630B30">
            <w:pPr>
              <w:jc w:val="center"/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1.3</w:t>
            </w:r>
          </w:p>
        </w:tc>
        <w:tc>
          <w:tcPr>
            <w:tcW w:w="1702" w:type="dxa"/>
          </w:tcPr>
          <w:p w:rsidR="0062268C" w:rsidRPr="007224B3" w:rsidRDefault="0062268C" w:rsidP="00783490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 xml:space="preserve">Wyniki </w:t>
            </w:r>
            <w:r w:rsidR="00A2579D">
              <w:rPr>
                <w:sz w:val="20"/>
                <w:szCs w:val="20"/>
              </w:rPr>
              <w:t>wyszukiwania bez wpisania frazy</w:t>
            </w:r>
          </w:p>
        </w:tc>
        <w:tc>
          <w:tcPr>
            <w:tcW w:w="1559" w:type="dxa"/>
          </w:tcPr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910312" w:rsidP="00910312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62268C" w:rsidP="00783490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Puste pole „Szukaj”.</w:t>
            </w:r>
          </w:p>
        </w:tc>
        <w:tc>
          <w:tcPr>
            <w:tcW w:w="2976" w:type="dxa"/>
          </w:tcPr>
          <w:p w:rsidR="0062268C" w:rsidRPr="007224B3" w:rsidRDefault="0062268C" w:rsidP="00783490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1. Wejście na stronę główną.</w:t>
            </w:r>
          </w:p>
          <w:p w:rsidR="0062268C" w:rsidRPr="007224B3" w:rsidRDefault="0062268C" w:rsidP="00783490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2. Nie wpisujemy żadnej frazy w polu „Szukaj”.</w:t>
            </w:r>
          </w:p>
          <w:p w:rsidR="0062268C" w:rsidRPr="007224B3" w:rsidRDefault="0062268C" w:rsidP="009543CD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 xml:space="preserve">3. Klikamy </w:t>
            </w:r>
            <w:r w:rsidR="009543CD">
              <w:rPr>
                <w:sz w:val="20"/>
                <w:szCs w:val="20"/>
              </w:rPr>
              <w:t xml:space="preserve">klawisz </w:t>
            </w:r>
            <w:r w:rsidRPr="007224B3">
              <w:rPr>
                <w:sz w:val="20"/>
                <w:szCs w:val="20"/>
              </w:rPr>
              <w:t>„Enter”</w:t>
            </w:r>
            <w:r w:rsidR="009543CD">
              <w:rPr>
                <w:sz w:val="20"/>
                <w:szCs w:val="20"/>
              </w:rPr>
              <w:t xml:space="preserve"> lub przycisk „Szukaj”</w:t>
            </w:r>
            <w:r w:rsidRPr="007224B3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62268C" w:rsidRPr="007224B3" w:rsidRDefault="0062268C" w:rsidP="00783490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Brak reakcji strony</w:t>
            </w:r>
            <w:r w:rsidR="00E153E2">
              <w:rPr>
                <w:sz w:val="20"/>
                <w:szCs w:val="20"/>
              </w:rPr>
              <w:t>/</w:t>
            </w:r>
            <w:r w:rsidRPr="007224B3">
              <w:rPr>
                <w:sz w:val="20"/>
                <w:szCs w:val="20"/>
              </w:rPr>
              <w:t>strona się nie odświeża.</w:t>
            </w:r>
          </w:p>
        </w:tc>
        <w:tc>
          <w:tcPr>
            <w:tcW w:w="3544" w:type="dxa"/>
          </w:tcPr>
          <w:p w:rsidR="0062268C" w:rsidRPr="007224B3" w:rsidRDefault="0062268C" w:rsidP="00783490">
            <w:pPr>
              <w:rPr>
                <w:sz w:val="20"/>
                <w:szCs w:val="20"/>
              </w:rPr>
            </w:pPr>
            <w:r w:rsidRPr="007224B3">
              <w:rPr>
                <w:sz w:val="20"/>
                <w:szCs w:val="20"/>
              </w:rPr>
              <w:t>Strona pozostaję w tym samym miejscu.</w:t>
            </w:r>
          </w:p>
        </w:tc>
      </w:tr>
    </w:tbl>
    <w:p w:rsidR="00E11C93" w:rsidRDefault="00E11C93"/>
    <w:tbl>
      <w:tblPr>
        <w:tblStyle w:val="Tabela-Siatka"/>
        <w:tblW w:w="1644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2410"/>
        <w:gridCol w:w="2976"/>
        <w:gridCol w:w="3686"/>
        <w:gridCol w:w="3544"/>
      </w:tblGrid>
      <w:tr w:rsidR="00980284" w:rsidRPr="007224B3" w:rsidTr="00910312">
        <w:tc>
          <w:tcPr>
            <w:tcW w:w="567" w:type="dxa"/>
            <w:shd w:val="clear" w:color="auto" w:fill="F7CAAC" w:themeFill="accent2" w:themeFillTint="66"/>
          </w:tcPr>
          <w:p w:rsidR="0062268C" w:rsidRPr="0062268C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62268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702" w:type="dxa"/>
            <w:shd w:val="clear" w:color="auto" w:fill="F7CAAC" w:themeFill="accent2" w:themeFillTint="66"/>
          </w:tcPr>
          <w:p w:rsidR="0062268C" w:rsidRPr="0062268C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62268C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62268C" w:rsidRPr="0062268C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62268C">
              <w:rPr>
                <w:b/>
                <w:sz w:val="20"/>
                <w:szCs w:val="20"/>
              </w:rPr>
              <w:t>Środowisko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62268C" w:rsidRPr="0062268C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62268C">
              <w:rPr>
                <w:b/>
                <w:sz w:val="20"/>
                <w:szCs w:val="20"/>
              </w:rPr>
              <w:t>Warunek wstępny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62268C" w:rsidRPr="0062268C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62268C">
              <w:rPr>
                <w:b/>
                <w:sz w:val="20"/>
                <w:szCs w:val="20"/>
              </w:rPr>
              <w:t>Kroki do reprodukcji</w:t>
            </w:r>
          </w:p>
        </w:tc>
        <w:tc>
          <w:tcPr>
            <w:tcW w:w="3686" w:type="dxa"/>
            <w:shd w:val="clear" w:color="auto" w:fill="F7CAAC" w:themeFill="accent2" w:themeFillTint="66"/>
          </w:tcPr>
          <w:p w:rsidR="0062268C" w:rsidRPr="0062268C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62268C">
              <w:rPr>
                <w:b/>
                <w:sz w:val="20"/>
                <w:szCs w:val="20"/>
              </w:rPr>
              <w:t>Oczekiwany rezultat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:rsidR="0062268C" w:rsidRPr="0062268C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62268C">
              <w:rPr>
                <w:b/>
                <w:sz w:val="20"/>
                <w:szCs w:val="20"/>
              </w:rPr>
              <w:t>Warunki końcowe</w:t>
            </w:r>
          </w:p>
        </w:tc>
      </w:tr>
      <w:tr w:rsidR="00980284" w:rsidRPr="007224B3" w:rsidTr="00910312">
        <w:tc>
          <w:tcPr>
            <w:tcW w:w="567" w:type="dxa"/>
          </w:tcPr>
          <w:p w:rsidR="0062268C" w:rsidRPr="006A60BA" w:rsidRDefault="0062268C" w:rsidP="00630B30">
            <w:pPr>
              <w:jc w:val="center"/>
              <w:rPr>
                <w:sz w:val="20"/>
                <w:szCs w:val="20"/>
              </w:rPr>
            </w:pPr>
            <w:r w:rsidRPr="006A60BA">
              <w:rPr>
                <w:sz w:val="20"/>
                <w:szCs w:val="20"/>
              </w:rPr>
              <w:t>2.1</w:t>
            </w:r>
          </w:p>
        </w:tc>
        <w:tc>
          <w:tcPr>
            <w:tcW w:w="1702" w:type="dxa"/>
          </w:tcPr>
          <w:p w:rsidR="0062268C" w:rsidRPr="006A60BA" w:rsidRDefault="0062268C" w:rsidP="007E028B">
            <w:pPr>
              <w:rPr>
                <w:sz w:val="20"/>
                <w:szCs w:val="20"/>
              </w:rPr>
            </w:pPr>
            <w:r w:rsidRPr="006A60BA">
              <w:rPr>
                <w:sz w:val="20"/>
                <w:szCs w:val="20"/>
              </w:rPr>
              <w:t>Lista subskrypcji</w:t>
            </w:r>
          </w:p>
        </w:tc>
        <w:tc>
          <w:tcPr>
            <w:tcW w:w="1559" w:type="dxa"/>
          </w:tcPr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6A60BA" w:rsidRDefault="00910312" w:rsidP="00910312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gowany użytkownik, na koncie istnieją zasubskrybowane kanały.</w:t>
            </w:r>
          </w:p>
        </w:tc>
        <w:tc>
          <w:tcPr>
            <w:tcW w:w="2976" w:type="dxa"/>
          </w:tcPr>
          <w:p w:rsidR="0062268C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  <w:p w:rsidR="0062268C" w:rsidRPr="007224B3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alogowanie się na istniejące konto.</w:t>
            </w:r>
          </w:p>
        </w:tc>
        <w:tc>
          <w:tcPr>
            <w:tcW w:w="3686" w:type="dxa"/>
          </w:tcPr>
          <w:p w:rsidR="0062268C" w:rsidRPr="007224B3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lewej stronie na stronie głównej zalogowanego użytkownika znajduje się lista subskrypcji.</w:t>
            </w:r>
          </w:p>
        </w:tc>
        <w:tc>
          <w:tcPr>
            <w:tcW w:w="3544" w:type="dxa"/>
          </w:tcPr>
          <w:p w:rsidR="0062268C" w:rsidRPr="007224B3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liście znajdują się zasubskrybowane kanały przez użytkownika.</w:t>
            </w:r>
          </w:p>
        </w:tc>
      </w:tr>
      <w:tr w:rsidR="00980284" w:rsidRPr="007224B3" w:rsidTr="00910312">
        <w:tc>
          <w:tcPr>
            <w:tcW w:w="567" w:type="dxa"/>
          </w:tcPr>
          <w:p w:rsidR="0062268C" w:rsidRPr="007224B3" w:rsidRDefault="0062268C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702" w:type="dxa"/>
          </w:tcPr>
          <w:p w:rsidR="0062268C" w:rsidRPr="007224B3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jana lista subskrypcji</w:t>
            </w:r>
          </w:p>
        </w:tc>
        <w:tc>
          <w:tcPr>
            <w:tcW w:w="1559" w:type="dxa"/>
          </w:tcPr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910312" w:rsidP="00910312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gowany użytkownik, na koncie istnieją zasubskrybowane kanały.</w:t>
            </w:r>
          </w:p>
        </w:tc>
        <w:tc>
          <w:tcPr>
            <w:tcW w:w="2976" w:type="dxa"/>
          </w:tcPr>
          <w:p w:rsidR="0062268C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  <w:p w:rsidR="0062268C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alogowanie się na istniejące konto.</w:t>
            </w:r>
          </w:p>
          <w:p w:rsidR="0062268C" w:rsidRPr="007224B3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Kliknięcie w przycisk „Pokaż jeszcze … (ilość zasubskrybowanych kanałów)” u dołu listy.</w:t>
            </w:r>
          </w:p>
        </w:tc>
        <w:tc>
          <w:tcPr>
            <w:tcW w:w="3686" w:type="dxa"/>
          </w:tcPr>
          <w:p w:rsidR="0062268C" w:rsidRPr="007224B3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nięcie listy ze wszystkimi subskrybowanymi kanałami przez użytkownika.</w:t>
            </w:r>
          </w:p>
        </w:tc>
        <w:tc>
          <w:tcPr>
            <w:tcW w:w="3544" w:type="dxa"/>
          </w:tcPr>
          <w:p w:rsidR="0062268C" w:rsidRPr="007224B3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rozwiniętej liście znajdują się zasubskrybowane kanały przez użytkownika.</w:t>
            </w:r>
          </w:p>
        </w:tc>
      </w:tr>
      <w:tr w:rsidR="00980284" w:rsidRPr="007224B3" w:rsidTr="00910312">
        <w:tc>
          <w:tcPr>
            <w:tcW w:w="567" w:type="dxa"/>
          </w:tcPr>
          <w:p w:rsidR="0062268C" w:rsidRDefault="0062268C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702" w:type="dxa"/>
          </w:tcPr>
          <w:p w:rsidR="0062268C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jana lista subskrypcji </w:t>
            </w:r>
          </w:p>
        </w:tc>
        <w:tc>
          <w:tcPr>
            <w:tcW w:w="1559" w:type="dxa"/>
          </w:tcPr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910312" w:rsidP="00910312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gowany użytkownik, na koncie istnieją zasubskrybowane kanały.</w:t>
            </w:r>
          </w:p>
        </w:tc>
        <w:tc>
          <w:tcPr>
            <w:tcW w:w="2976" w:type="dxa"/>
          </w:tcPr>
          <w:p w:rsidR="0062268C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  <w:p w:rsidR="0062268C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alogowanie się na istniejące konto.</w:t>
            </w:r>
          </w:p>
          <w:p w:rsidR="0062268C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o rozwinięciu listy klikamy przycisk „Pokaż mniej” u dołu listy.</w:t>
            </w:r>
          </w:p>
        </w:tc>
        <w:tc>
          <w:tcPr>
            <w:tcW w:w="3686" w:type="dxa"/>
          </w:tcPr>
          <w:p w:rsidR="0062268C" w:rsidRPr="007224B3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subskrypcji została zwinięta.</w:t>
            </w:r>
          </w:p>
        </w:tc>
        <w:tc>
          <w:tcPr>
            <w:tcW w:w="3544" w:type="dxa"/>
          </w:tcPr>
          <w:p w:rsidR="0062268C" w:rsidRPr="007224B3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subskrypcji wróciła do stanu początkowego przed rozwinięciem.</w:t>
            </w:r>
          </w:p>
        </w:tc>
      </w:tr>
      <w:tr w:rsidR="00980284" w:rsidRPr="007224B3" w:rsidTr="00910312">
        <w:tc>
          <w:tcPr>
            <w:tcW w:w="567" w:type="dxa"/>
          </w:tcPr>
          <w:p w:rsidR="0062268C" w:rsidRPr="007224B3" w:rsidRDefault="0062268C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702" w:type="dxa"/>
          </w:tcPr>
          <w:p w:rsidR="0062268C" w:rsidRPr="007224B3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subskrybowanych kanałów do listy</w:t>
            </w:r>
          </w:p>
        </w:tc>
        <w:tc>
          <w:tcPr>
            <w:tcW w:w="1559" w:type="dxa"/>
          </w:tcPr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910312" w:rsidP="00910312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gowany użytkownik, niesubskrybowany</w:t>
            </w:r>
          </w:p>
          <w:p w:rsidR="0062268C" w:rsidRPr="007224B3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ł.</w:t>
            </w:r>
          </w:p>
        </w:tc>
        <w:tc>
          <w:tcPr>
            <w:tcW w:w="2976" w:type="dxa"/>
          </w:tcPr>
          <w:p w:rsidR="0062268C" w:rsidRDefault="0062268C" w:rsidP="006A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  <w:p w:rsidR="0062268C" w:rsidRDefault="0062268C" w:rsidP="006A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alogowanie się na istniejące konto.</w:t>
            </w:r>
          </w:p>
          <w:p w:rsidR="0062268C" w:rsidRPr="007224B3" w:rsidRDefault="0062268C" w:rsidP="006A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Kliknięcie przycisku „Subskrybuj” dowolnego kanału.</w:t>
            </w:r>
          </w:p>
        </w:tc>
        <w:tc>
          <w:tcPr>
            <w:tcW w:w="3686" w:type="dxa"/>
          </w:tcPr>
          <w:p w:rsidR="0062268C" w:rsidRPr="007224B3" w:rsidRDefault="0062268C" w:rsidP="0062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ł zaczął być subskrybowany przez użytkownika.</w:t>
            </w:r>
          </w:p>
        </w:tc>
        <w:tc>
          <w:tcPr>
            <w:tcW w:w="3544" w:type="dxa"/>
          </w:tcPr>
          <w:p w:rsidR="0062268C" w:rsidRPr="007224B3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ł został dodany do listy subskrypcji, pojawił się komunikat „Dodano subskrypcję”.</w:t>
            </w:r>
          </w:p>
        </w:tc>
      </w:tr>
      <w:tr w:rsidR="00980284" w:rsidRPr="007224B3" w:rsidTr="00910312">
        <w:tc>
          <w:tcPr>
            <w:tcW w:w="567" w:type="dxa"/>
          </w:tcPr>
          <w:p w:rsidR="0062268C" w:rsidRPr="007224B3" w:rsidRDefault="0062268C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702" w:type="dxa"/>
          </w:tcPr>
          <w:p w:rsidR="0062268C" w:rsidRPr="007224B3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subskrybowanych kanałów z listy</w:t>
            </w:r>
          </w:p>
        </w:tc>
        <w:tc>
          <w:tcPr>
            <w:tcW w:w="1559" w:type="dxa"/>
          </w:tcPr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910312" w:rsidP="00910312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Default="0062268C" w:rsidP="006A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gowany użytkownik, subskrybowany</w:t>
            </w:r>
          </w:p>
          <w:p w:rsidR="0062268C" w:rsidRPr="007224B3" w:rsidRDefault="0062268C" w:rsidP="006A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ł.</w:t>
            </w:r>
          </w:p>
        </w:tc>
        <w:tc>
          <w:tcPr>
            <w:tcW w:w="2976" w:type="dxa"/>
          </w:tcPr>
          <w:p w:rsidR="0062268C" w:rsidRDefault="0062268C" w:rsidP="006A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  <w:p w:rsidR="0062268C" w:rsidRDefault="0062268C" w:rsidP="006A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alogowanie się na istniejące konto.</w:t>
            </w:r>
          </w:p>
          <w:p w:rsidR="0062268C" w:rsidRDefault="0062268C" w:rsidP="006A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ejście na dowolny subskrybowany kanał.</w:t>
            </w:r>
          </w:p>
          <w:p w:rsidR="0062268C" w:rsidRPr="007224B3" w:rsidRDefault="0062268C" w:rsidP="006A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Kliknięcie przycisku „Subskrybujesz”, a następnie przycisku „Rezygnuję z subskrypcji”.</w:t>
            </w:r>
          </w:p>
        </w:tc>
        <w:tc>
          <w:tcPr>
            <w:tcW w:w="3686" w:type="dxa"/>
          </w:tcPr>
          <w:p w:rsidR="0062268C" w:rsidRPr="007224B3" w:rsidRDefault="0062268C" w:rsidP="006A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ał przestał być subskrybowany przez użytkownika. </w:t>
            </w:r>
          </w:p>
        </w:tc>
        <w:tc>
          <w:tcPr>
            <w:tcW w:w="3544" w:type="dxa"/>
          </w:tcPr>
          <w:p w:rsidR="0062268C" w:rsidRPr="007224B3" w:rsidRDefault="0062268C" w:rsidP="00E11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ł został usunięty z listy subskrypcji, pokazał się komunikat „Usunięto subskrypcję”.</w:t>
            </w:r>
          </w:p>
        </w:tc>
      </w:tr>
    </w:tbl>
    <w:p w:rsidR="0062268C" w:rsidRDefault="0062268C">
      <w:pPr>
        <w:rPr>
          <w:sz w:val="20"/>
          <w:szCs w:val="20"/>
        </w:rPr>
      </w:pPr>
    </w:p>
    <w:tbl>
      <w:tblPr>
        <w:tblStyle w:val="Tabela-Siatka"/>
        <w:tblW w:w="16444" w:type="dxa"/>
        <w:tblInd w:w="-1281" w:type="dxa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2410"/>
        <w:gridCol w:w="2976"/>
        <w:gridCol w:w="3686"/>
        <w:gridCol w:w="3544"/>
      </w:tblGrid>
      <w:tr w:rsidR="008F3465" w:rsidRPr="007224B3" w:rsidTr="00910312">
        <w:tc>
          <w:tcPr>
            <w:tcW w:w="567" w:type="dxa"/>
            <w:shd w:val="clear" w:color="auto" w:fill="F7CAAC" w:themeFill="accent2" w:themeFillTint="66"/>
          </w:tcPr>
          <w:p w:rsidR="0062268C" w:rsidRPr="008F3465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8F3465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702" w:type="dxa"/>
            <w:shd w:val="clear" w:color="auto" w:fill="F7CAAC" w:themeFill="accent2" w:themeFillTint="66"/>
          </w:tcPr>
          <w:p w:rsidR="0062268C" w:rsidRPr="008F3465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8F3465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62268C" w:rsidRPr="008F3465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8F3465">
              <w:rPr>
                <w:b/>
                <w:sz w:val="20"/>
                <w:szCs w:val="20"/>
              </w:rPr>
              <w:t>Środowisko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62268C" w:rsidRPr="008F3465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8F3465">
              <w:rPr>
                <w:b/>
                <w:sz w:val="20"/>
                <w:szCs w:val="20"/>
              </w:rPr>
              <w:t>Warunek wstępny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62268C" w:rsidRPr="008F3465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8F3465">
              <w:rPr>
                <w:b/>
                <w:sz w:val="20"/>
                <w:szCs w:val="20"/>
              </w:rPr>
              <w:t>Kroki do reprodukcji</w:t>
            </w:r>
          </w:p>
        </w:tc>
        <w:tc>
          <w:tcPr>
            <w:tcW w:w="3686" w:type="dxa"/>
            <w:shd w:val="clear" w:color="auto" w:fill="F7CAAC" w:themeFill="accent2" w:themeFillTint="66"/>
          </w:tcPr>
          <w:p w:rsidR="0062268C" w:rsidRPr="008F3465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8F3465">
              <w:rPr>
                <w:b/>
                <w:sz w:val="20"/>
                <w:szCs w:val="20"/>
              </w:rPr>
              <w:t>Oczekiwany rezultat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:rsidR="0062268C" w:rsidRPr="008F3465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8F3465">
              <w:rPr>
                <w:b/>
                <w:sz w:val="20"/>
                <w:szCs w:val="20"/>
              </w:rPr>
              <w:t>Warunki końcowe</w:t>
            </w:r>
          </w:p>
        </w:tc>
      </w:tr>
      <w:tr w:rsidR="008F3465" w:rsidRPr="007224B3" w:rsidTr="00910312">
        <w:tc>
          <w:tcPr>
            <w:tcW w:w="567" w:type="dxa"/>
          </w:tcPr>
          <w:p w:rsidR="0062268C" w:rsidRPr="007224B3" w:rsidRDefault="0090768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702" w:type="dxa"/>
          </w:tcPr>
          <w:p w:rsidR="0062268C" w:rsidRPr="007224B3" w:rsidRDefault="00907684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e wyświetlanie interfejsu graficznego</w:t>
            </w:r>
          </w:p>
        </w:tc>
        <w:tc>
          <w:tcPr>
            <w:tcW w:w="1559" w:type="dxa"/>
          </w:tcPr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910312" w:rsidP="00910312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C34AD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ejs graficzny znajduje się na stronie.</w:t>
            </w:r>
          </w:p>
        </w:tc>
        <w:tc>
          <w:tcPr>
            <w:tcW w:w="2976" w:type="dxa"/>
          </w:tcPr>
          <w:p w:rsidR="0062268C" w:rsidRPr="007224B3" w:rsidRDefault="00C34AD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</w:tc>
        <w:tc>
          <w:tcPr>
            <w:tcW w:w="3686" w:type="dxa"/>
          </w:tcPr>
          <w:p w:rsidR="0062268C" w:rsidRPr="007224B3" w:rsidRDefault="00C34AD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wejściu na stronę widzimy cały interfejs graficzny.</w:t>
            </w:r>
          </w:p>
        </w:tc>
        <w:tc>
          <w:tcPr>
            <w:tcW w:w="3544" w:type="dxa"/>
          </w:tcPr>
          <w:p w:rsidR="0062268C" w:rsidRPr="007224B3" w:rsidRDefault="00C34AD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ka działa prawidłowo, nie nachodzi na inne elementy graficzne.</w:t>
            </w:r>
          </w:p>
        </w:tc>
      </w:tr>
      <w:tr w:rsidR="008F3465" w:rsidRPr="007224B3" w:rsidTr="00910312">
        <w:tc>
          <w:tcPr>
            <w:tcW w:w="567" w:type="dxa"/>
          </w:tcPr>
          <w:p w:rsidR="0062268C" w:rsidRPr="007224B3" w:rsidRDefault="0090768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702" w:type="dxa"/>
          </w:tcPr>
          <w:p w:rsidR="0062268C" w:rsidRPr="007224B3" w:rsidRDefault="00907684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ierowanie na stronę główną</w:t>
            </w:r>
          </w:p>
        </w:tc>
        <w:tc>
          <w:tcPr>
            <w:tcW w:w="1559" w:type="dxa"/>
          </w:tcPr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910312" w:rsidP="00910312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C34AD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lewym górnym rogu na każdej stronie znajduję się logo</w:t>
            </w:r>
            <w:r w:rsidR="00910312">
              <w:rPr>
                <w:sz w:val="20"/>
                <w:szCs w:val="20"/>
              </w:rPr>
              <w:t xml:space="preserve"> YouT</w:t>
            </w:r>
            <w:r>
              <w:rPr>
                <w:sz w:val="20"/>
                <w:szCs w:val="20"/>
              </w:rPr>
              <w:t>ube.</w:t>
            </w:r>
          </w:p>
        </w:tc>
        <w:tc>
          <w:tcPr>
            <w:tcW w:w="2976" w:type="dxa"/>
          </w:tcPr>
          <w:p w:rsidR="0062268C" w:rsidRDefault="00C34AD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  <w:p w:rsidR="00C34ADC" w:rsidRDefault="00C34AD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chodzimy w dowolny film.</w:t>
            </w:r>
          </w:p>
          <w:p w:rsidR="00C34ADC" w:rsidRPr="007224B3" w:rsidRDefault="00910312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Klikamy logo YouT</w:t>
            </w:r>
            <w:r w:rsidR="008F3465">
              <w:rPr>
                <w:sz w:val="20"/>
                <w:szCs w:val="20"/>
              </w:rPr>
              <w:t>ube.</w:t>
            </w:r>
          </w:p>
        </w:tc>
        <w:tc>
          <w:tcPr>
            <w:tcW w:w="3686" w:type="dxa"/>
          </w:tcPr>
          <w:p w:rsidR="0062268C" w:rsidRPr="007224B3" w:rsidRDefault="00C34AD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liśmy przekierowani na stronę główną.</w:t>
            </w:r>
          </w:p>
        </w:tc>
        <w:tc>
          <w:tcPr>
            <w:tcW w:w="3544" w:type="dxa"/>
          </w:tcPr>
          <w:p w:rsidR="0062268C" w:rsidRPr="007224B3" w:rsidRDefault="001623C6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poprawnym przekierowaniu strona główna została odświeżona.</w:t>
            </w:r>
          </w:p>
        </w:tc>
      </w:tr>
      <w:tr w:rsidR="008F3465" w:rsidRPr="007224B3" w:rsidTr="00910312">
        <w:tc>
          <w:tcPr>
            <w:tcW w:w="567" w:type="dxa"/>
          </w:tcPr>
          <w:p w:rsidR="0062268C" w:rsidRPr="007224B3" w:rsidRDefault="0090768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702" w:type="dxa"/>
          </w:tcPr>
          <w:p w:rsidR="0062268C" w:rsidRPr="007224B3" w:rsidRDefault="00907684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świetlanie przycisków</w:t>
            </w:r>
          </w:p>
        </w:tc>
        <w:tc>
          <w:tcPr>
            <w:tcW w:w="1559" w:type="dxa"/>
          </w:tcPr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910312" w:rsidP="00910312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1623C6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or myszy, przyciski znajdujące się na stronie głównej.</w:t>
            </w:r>
          </w:p>
        </w:tc>
        <w:tc>
          <w:tcPr>
            <w:tcW w:w="2976" w:type="dxa"/>
          </w:tcPr>
          <w:p w:rsidR="0062268C" w:rsidRDefault="001623C6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  <w:p w:rsidR="001623C6" w:rsidRPr="007224B3" w:rsidRDefault="001623C6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ajechanie kursorem myszy na dowolny przycisk na stronie.</w:t>
            </w:r>
          </w:p>
        </w:tc>
        <w:tc>
          <w:tcPr>
            <w:tcW w:w="3686" w:type="dxa"/>
          </w:tcPr>
          <w:p w:rsidR="0062268C" w:rsidRPr="007224B3" w:rsidRDefault="001623C6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najechaniu kursorem myszy przycisk podświetla się.</w:t>
            </w:r>
          </w:p>
        </w:tc>
        <w:tc>
          <w:tcPr>
            <w:tcW w:w="3544" w:type="dxa"/>
          </w:tcPr>
          <w:p w:rsidR="0062268C" w:rsidRPr="007224B3" w:rsidRDefault="001623C6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świetlony przycisk jest sprawny i można na niego kliknąć.</w:t>
            </w:r>
          </w:p>
        </w:tc>
      </w:tr>
      <w:tr w:rsidR="008F3465" w:rsidRPr="007224B3" w:rsidTr="00910312">
        <w:tc>
          <w:tcPr>
            <w:tcW w:w="567" w:type="dxa"/>
          </w:tcPr>
          <w:p w:rsidR="0062268C" w:rsidRPr="007224B3" w:rsidRDefault="001623C6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702" w:type="dxa"/>
          </w:tcPr>
          <w:p w:rsidR="0062268C" w:rsidRPr="007224B3" w:rsidRDefault="00AD52A5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dłowe wyświetlanie miniatur filmów</w:t>
            </w:r>
          </w:p>
        </w:tc>
        <w:tc>
          <w:tcPr>
            <w:tcW w:w="1559" w:type="dxa"/>
          </w:tcPr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910312" w:rsidP="00910312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AD52A5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y znajdują się na stronie głównej.</w:t>
            </w:r>
          </w:p>
        </w:tc>
        <w:tc>
          <w:tcPr>
            <w:tcW w:w="2976" w:type="dxa"/>
          </w:tcPr>
          <w:p w:rsidR="0062268C" w:rsidRPr="007224B3" w:rsidRDefault="00AD52A5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</w:tc>
        <w:tc>
          <w:tcPr>
            <w:tcW w:w="3686" w:type="dxa"/>
          </w:tcPr>
          <w:p w:rsidR="0062268C" w:rsidRPr="007224B3" w:rsidRDefault="00AD52A5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oczne są mini</w:t>
            </w:r>
            <w:r w:rsidR="008F3465">
              <w:rPr>
                <w:sz w:val="20"/>
                <w:szCs w:val="20"/>
              </w:rPr>
              <w:t>atury filmów.</w:t>
            </w:r>
          </w:p>
        </w:tc>
        <w:tc>
          <w:tcPr>
            <w:tcW w:w="3544" w:type="dxa"/>
          </w:tcPr>
          <w:p w:rsidR="0062268C" w:rsidRPr="007224B3" w:rsidRDefault="008F3465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atury filmów są dobrej jakości i poprawnie wyświetlane pod względem graficznym.</w:t>
            </w:r>
          </w:p>
        </w:tc>
      </w:tr>
    </w:tbl>
    <w:p w:rsidR="001A3D2D" w:rsidRDefault="001A3D2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ela-Siatka"/>
        <w:tblW w:w="16444" w:type="dxa"/>
        <w:tblInd w:w="-1281" w:type="dxa"/>
        <w:tblLook w:val="04A0" w:firstRow="1" w:lastRow="0" w:firstColumn="1" w:lastColumn="0" w:noHBand="0" w:noVBand="1"/>
      </w:tblPr>
      <w:tblGrid>
        <w:gridCol w:w="553"/>
        <w:gridCol w:w="1716"/>
        <w:gridCol w:w="1559"/>
        <w:gridCol w:w="2410"/>
        <w:gridCol w:w="2976"/>
        <w:gridCol w:w="3686"/>
        <w:gridCol w:w="3544"/>
      </w:tblGrid>
      <w:tr w:rsidR="006A60BA" w:rsidRPr="007224B3" w:rsidTr="00C058F7">
        <w:tc>
          <w:tcPr>
            <w:tcW w:w="553" w:type="dxa"/>
            <w:shd w:val="clear" w:color="auto" w:fill="F7CAAC" w:themeFill="accent2" w:themeFillTint="66"/>
          </w:tcPr>
          <w:p w:rsidR="006A60BA" w:rsidRPr="00C058F7" w:rsidRDefault="006A60BA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716" w:type="dxa"/>
            <w:shd w:val="clear" w:color="auto" w:fill="F7CAAC" w:themeFill="accent2" w:themeFillTint="66"/>
          </w:tcPr>
          <w:p w:rsidR="006A60BA" w:rsidRPr="00C058F7" w:rsidRDefault="006A60BA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6A60BA" w:rsidRPr="00C058F7" w:rsidRDefault="006A60BA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Środowisko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6A60BA" w:rsidRPr="00C058F7" w:rsidRDefault="006A60BA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Warunek wstępny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6A60BA" w:rsidRPr="00C058F7" w:rsidRDefault="006A60BA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Kroki do reprodukcji</w:t>
            </w:r>
          </w:p>
        </w:tc>
        <w:tc>
          <w:tcPr>
            <w:tcW w:w="3686" w:type="dxa"/>
            <w:shd w:val="clear" w:color="auto" w:fill="F7CAAC" w:themeFill="accent2" w:themeFillTint="66"/>
          </w:tcPr>
          <w:p w:rsidR="006A60BA" w:rsidRPr="00C058F7" w:rsidRDefault="006A60BA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Oczekiwany rezultat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:rsidR="006A60BA" w:rsidRPr="00C058F7" w:rsidRDefault="006A60BA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Warunki końcowe</w:t>
            </w:r>
          </w:p>
        </w:tc>
      </w:tr>
      <w:tr w:rsidR="006A60BA" w:rsidRPr="007224B3" w:rsidTr="00C058F7">
        <w:tc>
          <w:tcPr>
            <w:tcW w:w="553" w:type="dxa"/>
          </w:tcPr>
          <w:p w:rsidR="006A60BA" w:rsidRPr="007224B3" w:rsidRDefault="006E3BE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716" w:type="dxa"/>
          </w:tcPr>
          <w:p w:rsidR="006A60BA" w:rsidRPr="007224B3" w:rsidRDefault="00A716F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ierowanie na stronę z filmem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A60BA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A60BA" w:rsidRPr="007224B3" w:rsidRDefault="00A716F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onie głównej znajduję się miniatura filmu.</w:t>
            </w:r>
          </w:p>
        </w:tc>
        <w:tc>
          <w:tcPr>
            <w:tcW w:w="2976" w:type="dxa"/>
          </w:tcPr>
          <w:p w:rsidR="006A60BA" w:rsidRDefault="00A716F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  <w:p w:rsidR="00A716F1" w:rsidRPr="007224B3" w:rsidRDefault="00A716F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liknięcie w miniaturę filmu.</w:t>
            </w:r>
          </w:p>
        </w:tc>
        <w:tc>
          <w:tcPr>
            <w:tcW w:w="3686" w:type="dxa"/>
          </w:tcPr>
          <w:p w:rsidR="006A60BA" w:rsidRPr="007224B3" w:rsidRDefault="00A716F1" w:rsidP="0046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staliśmy </w:t>
            </w:r>
            <w:r w:rsidR="00465F97">
              <w:rPr>
                <w:sz w:val="20"/>
                <w:szCs w:val="20"/>
              </w:rPr>
              <w:t>przekierowani na stronę z filmem.</w:t>
            </w:r>
          </w:p>
        </w:tc>
        <w:tc>
          <w:tcPr>
            <w:tcW w:w="3544" w:type="dxa"/>
          </w:tcPr>
          <w:p w:rsidR="006A60BA" w:rsidRPr="007224B3" w:rsidRDefault="00465F97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a została poprawnie załadowana z filmem gotowym do odtworzenia.</w:t>
            </w:r>
          </w:p>
        </w:tc>
      </w:tr>
      <w:tr w:rsidR="006A60BA" w:rsidRPr="007224B3" w:rsidTr="00C058F7">
        <w:tc>
          <w:tcPr>
            <w:tcW w:w="553" w:type="dxa"/>
          </w:tcPr>
          <w:p w:rsidR="006A60BA" w:rsidRPr="007224B3" w:rsidRDefault="006E3BE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716" w:type="dxa"/>
          </w:tcPr>
          <w:p w:rsidR="006A60BA" w:rsidRPr="007224B3" w:rsidRDefault="00A716F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adowanie filmu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A60BA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A60BA" w:rsidRPr="007224B3" w:rsidRDefault="00465F97" w:rsidP="0046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erwisie istnieję film, który chcemy obejrzeć.</w:t>
            </w:r>
          </w:p>
        </w:tc>
        <w:tc>
          <w:tcPr>
            <w:tcW w:w="2976" w:type="dxa"/>
          </w:tcPr>
          <w:p w:rsidR="006A60BA" w:rsidRDefault="00465F97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Wejście na stronę główną. </w:t>
            </w:r>
          </w:p>
          <w:p w:rsidR="00465F97" w:rsidRPr="007224B3" w:rsidRDefault="00465F97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liknięcie w miniaturę filmu, bądź wyszukanie dowolnego filmu, następnie kliknięcie w niego.</w:t>
            </w:r>
          </w:p>
        </w:tc>
        <w:tc>
          <w:tcPr>
            <w:tcW w:w="3686" w:type="dxa"/>
          </w:tcPr>
          <w:p w:rsidR="006A60BA" w:rsidRPr="007224B3" w:rsidRDefault="00465F97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jest gotowy do odtworzenia.</w:t>
            </w:r>
          </w:p>
        </w:tc>
        <w:tc>
          <w:tcPr>
            <w:tcW w:w="3544" w:type="dxa"/>
          </w:tcPr>
          <w:p w:rsidR="006A60BA" w:rsidRPr="007224B3" w:rsidRDefault="00465F97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przekierowaniu film został poprawnie załadowany i w pełni gotowy do odtworzenia.</w:t>
            </w:r>
          </w:p>
        </w:tc>
      </w:tr>
      <w:tr w:rsidR="006A60BA" w:rsidRPr="007224B3" w:rsidTr="00C058F7">
        <w:tc>
          <w:tcPr>
            <w:tcW w:w="553" w:type="dxa"/>
          </w:tcPr>
          <w:p w:rsidR="006A60BA" w:rsidRDefault="006E3BE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  <w:p w:rsidR="006E3BE4" w:rsidRPr="007224B3" w:rsidRDefault="006E3BE4" w:rsidP="00630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6A60BA" w:rsidRPr="007224B3" w:rsidRDefault="00A716F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adowanie strony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A60BA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A60BA" w:rsidRPr="007224B3" w:rsidRDefault="00465F97" w:rsidP="0042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erwisie </w:t>
            </w:r>
            <w:r w:rsidR="00426F96">
              <w:rPr>
                <w:sz w:val="20"/>
                <w:szCs w:val="20"/>
              </w:rPr>
              <w:t>istnieją</w:t>
            </w:r>
            <w:r>
              <w:rPr>
                <w:sz w:val="20"/>
                <w:szCs w:val="20"/>
              </w:rPr>
              <w:t xml:space="preserve"> film</w:t>
            </w:r>
            <w:r w:rsidR="00426F96">
              <w:rPr>
                <w:sz w:val="20"/>
                <w:szCs w:val="20"/>
              </w:rPr>
              <w:t>y, które</w:t>
            </w:r>
            <w:r>
              <w:rPr>
                <w:sz w:val="20"/>
                <w:szCs w:val="20"/>
              </w:rPr>
              <w:t xml:space="preserve"> </w:t>
            </w:r>
            <w:r w:rsidR="00426F96">
              <w:rPr>
                <w:sz w:val="20"/>
                <w:szCs w:val="20"/>
              </w:rPr>
              <w:t>możemy</w:t>
            </w:r>
            <w:r>
              <w:rPr>
                <w:sz w:val="20"/>
                <w:szCs w:val="20"/>
              </w:rPr>
              <w:t xml:space="preserve"> obejrzeć</w:t>
            </w:r>
            <w:r w:rsidR="00426F96">
              <w:rPr>
                <w:sz w:val="20"/>
                <w:szCs w:val="20"/>
              </w:rPr>
              <w:t xml:space="preserve"> i dodać lub przeczytać komentarz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465F97" w:rsidRDefault="00465F97" w:rsidP="0046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Wejście na stronę główną. </w:t>
            </w:r>
          </w:p>
          <w:p w:rsidR="006A60BA" w:rsidRPr="007224B3" w:rsidRDefault="00465F97" w:rsidP="0046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liknięcie w miniaturę filmu, bądź wyszukanie dowolnego filmu, następnie kliknięcie w niego.</w:t>
            </w:r>
          </w:p>
        </w:tc>
        <w:tc>
          <w:tcPr>
            <w:tcW w:w="3686" w:type="dxa"/>
          </w:tcPr>
          <w:p w:rsidR="006A60BA" w:rsidRPr="007224B3" w:rsidRDefault="00465F97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a została w pełni załadowana.</w:t>
            </w:r>
          </w:p>
        </w:tc>
        <w:tc>
          <w:tcPr>
            <w:tcW w:w="3544" w:type="dxa"/>
          </w:tcPr>
          <w:p w:rsidR="006A60BA" w:rsidRPr="007224B3" w:rsidRDefault="00465F97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przekierowaniu na stronę z filmem możemy </w:t>
            </w:r>
            <w:r w:rsidR="009B7057">
              <w:rPr>
                <w:sz w:val="20"/>
                <w:szCs w:val="20"/>
              </w:rPr>
              <w:t>wejść w inny film oraz dodać komentarz i przeczytać komentarze innych użytkowników.</w:t>
            </w:r>
          </w:p>
        </w:tc>
      </w:tr>
    </w:tbl>
    <w:p w:rsidR="006E3BE4" w:rsidRDefault="006E3BE4">
      <w:pPr>
        <w:rPr>
          <w:sz w:val="20"/>
          <w:szCs w:val="20"/>
        </w:rPr>
      </w:pPr>
    </w:p>
    <w:p w:rsidR="006E3BE4" w:rsidRDefault="006E3BE4">
      <w:pPr>
        <w:rPr>
          <w:sz w:val="20"/>
          <w:szCs w:val="20"/>
        </w:rPr>
      </w:pPr>
    </w:p>
    <w:p w:rsidR="006E3BE4" w:rsidRDefault="006E3BE4">
      <w:pPr>
        <w:rPr>
          <w:sz w:val="20"/>
          <w:szCs w:val="20"/>
        </w:rPr>
      </w:pPr>
    </w:p>
    <w:tbl>
      <w:tblPr>
        <w:tblStyle w:val="Tabela-Siatka"/>
        <w:tblW w:w="16444" w:type="dxa"/>
        <w:tblInd w:w="-1281" w:type="dxa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2410"/>
        <w:gridCol w:w="2976"/>
        <w:gridCol w:w="3686"/>
        <w:gridCol w:w="3544"/>
      </w:tblGrid>
      <w:tr w:rsidR="0062268C" w:rsidRPr="007224B3" w:rsidTr="00C058F7">
        <w:tc>
          <w:tcPr>
            <w:tcW w:w="567" w:type="dxa"/>
            <w:shd w:val="clear" w:color="auto" w:fill="F7CAAC" w:themeFill="accent2" w:themeFillTint="66"/>
          </w:tcPr>
          <w:p w:rsidR="0062268C" w:rsidRPr="00C058F7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1702" w:type="dxa"/>
            <w:shd w:val="clear" w:color="auto" w:fill="F7CAAC" w:themeFill="accent2" w:themeFillTint="66"/>
          </w:tcPr>
          <w:p w:rsidR="0062268C" w:rsidRPr="00C058F7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62268C" w:rsidRPr="00C058F7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Środowisko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62268C" w:rsidRPr="00C058F7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Warunek wstępny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62268C" w:rsidRPr="00C058F7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Kroki do reprodukcji</w:t>
            </w:r>
          </w:p>
        </w:tc>
        <w:tc>
          <w:tcPr>
            <w:tcW w:w="3686" w:type="dxa"/>
            <w:shd w:val="clear" w:color="auto" w:fill="F7CAAC" w:themeFill="accent2" w:themeFillTint="66"/>
          </w:tcPr>
          <w:p w:rsidR="0062268C" w:rsidRPr="00C058F7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Oczekiwany rezultat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:rsidR="0062268C" w:rsidRPr="00C058F7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Warunki końcowe</w:t>
            </w:r>
          </w:p>
        </w:tc>
      </w:tr>
      <w:tr w:rsidR="0062268C" w:rsidRPr="007224B3" w:rsidTr="00C058F7">
        <w:tc>
          <w:tcPr>
            <w:tcW w:w="567" w:type="dxa"/>
          </w:tcPr>
          <w:p w:rsidR="0062268C" w:rsidRPr="007224B3" w:rsidRDefault="006E3BE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702" w:type="dxa"/>
          </w:tcPr>
          <w:p w:rsidR="0062268C" w:rsidRPr="007224B3" w:rsidRDefault="007E028B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jrzenie filmu z treścią dla pełnoletnich bez logowania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7E028B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ać film z treścią dla dorosłych, niezalogowany użytkownik.</w:t>
            </w:r>
          </w:p>
        </w:tc>
        <w:tc>
          <w:tcPr>
            <w:tcW w:w="2976" w:type="dxa"/>
          </w:tcPr>
          <w:p w:rsidR="0062268C" w:rsidRDefault="007E028B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  <w:p w:rsidR="008E2D5F" w:rsidRDefault="008E2D5F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iezalogowany użytkownik</w:t>
            </w:r>
          </w:p>
          <w:p w:rsidR="007E028B" w:rsidRDefault="008E2D5F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28B">
              <w:rPr>
                <w:sz w:val="20"/>
                <w:szCs w:val="20"/>
              </w:rPr>
              <w:t>. Wyszukanie filmu z treścią dla pełnoletnich i włączenie go.</w:t>
            </w:r>
          </w:p>
          <w:p w:rsidR="007E028B" w:rsidRPr="007224B3" w:rsidRDefault="007E028B" w:rsidP="007E028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2268C" w:rsidRPr="007224B3" w:rsidRDefault="007E028B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możliwości obejrzenia, strona prosi nas o zalogowanie się.</w:t>
            </w:r>
          </w:p>
        </w:tc>
        <w:tc>
          <w:tcPr>
            <w:tcW w:w="3544" w:type="dxa"/>
          </w:tcPr>
          <w:p w:rsidR="007E028B" w:rsidRPr="007E028B" w:rsidRDefault="007E028B" w:rsidP="007E02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Na stronie widnieje komunikat </w:t>
            </w:r>
            <w:r w:rsidRPr="007E028B">
              <w:rPr>
                <w:rFonts w:cstheme="minorHAnsi"/>
                <w:sz w:val="20"/>
                <w:szCs w:val="20"/>
              </w:rPr>
              <w:t>„</w:t>
            </w:r>
            <w:r w:rsidRPr="007E028B">
              <w:rPr>
                <w:rFonts w:eastAsia="Times New Roman" w:cstheme="minorHAnsi"/>
                <w:sz w:val="20"/>
                <w:szCs w:val="20"/>
                <w:lang w:eastAsia="pl-PL"/>
              </w:rPr>
              <w:t>Zaloguj się, aby potwierdzić swój wiek</w:t>
            </w:r>
          </w:p>
          <w:p w:rsidR="0062268C" w:rsidRPr="007224B3" w:rsidRDefault="007E028B" w:rsidP="007E028B">
            <w:pPr>
              <w:rPr>
                <w:sz w:val="20"/>
                <w:szCs w:val="20"/>
              </w:rPr>
            </w:pPr>
            <w:r w:rsidRPr="007E028B">
              <w:rPr>
                <w:rFonts w:eastAsia="Times New Roman" w:cstheme="minorHAnsi"/>
                <w:sz w:val="20"/>
                <w:szCs w:val="20"/>
                <w:lang w:eastAsia="pl-PL"/>
              </w:rPr>
              <w:t>Film może być nieodpowiedni dla niektórych użytkowników.”</w:t>
            </w:r>
          </w:p>
        </w:tc>
      </w:tr>
      <w:tr w:rsidR="0062268C" w:rsidRPr="007224B3" w:rsidTr="00C058F7">
        <w:tc>
          <w:tcPr>
            <w:tcW w:w="567" w:type="dxa"/>
          </w:tcPr>
          <w:p w:rsidR="0062268C" w:rsidRPr="007224B3" w:rsidRDefault="006E3BE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702" w:type="dxa"/>
          </w:tcPr>
          <w:p w:rsidR="0062268C" w:rsidRPr="007224B3" w:rsidRDefault="007E028B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jrzenie filmu z treścią dla pełnoletnich po zalogowaniu</w:t>
            </w:r>
            <w:r w:rsidR="008E2D5F">
              <w:rPr>
                <w:sz w:val="20"/>
                <w:szCs w:val="20"/>
              </w:rPr>
              <w:t xml:space="preserve"> – pełnoletni użytkownik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7E028B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zukać film z treścią dla dorosłych, zalogowany </w:t>
            </w:r>
            <w:r w:rsidR="00060D72">
              <w:rPr>
                <w:sz w:val="20"/>
                <w:szCs w:val="20"/>
              </w:rPr>
              <w:t xml:space="preserve">pełnoletni </w:t>
            </w:r>
            <w:r>
              <w:rPr>
                <w:sz w:val="20"/>
                <w:szCs w:val="20"/>
              </w:rPr>
              <w:t>użytkownik.</w:t>
            </w:r>
          </w:p>
        </w:tc>
        <w:tc>
          <w:tcPr>
            <w:tcW w:w="2976" w:type="dxa"/>
          </w:tcPr>
          <w:p w:rsidR="007E028B" w:rsidRDefault="007E028B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  <w:p w:rsidR="008E2D5F" w:rsidRDefault="008E2D5F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alogować się.</w:t>
            </w:r>
          </w:p>
          <w:p w:rsidR="008E2D5F" w:rsidRDefault="008E2D5F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Ustawić datę urodzenia jako osoba pełnoletnia.</w:t>
            </w:r>
          </w:p>
          <w:p w:rsidR="007E028B" w:rsidRDefault="008E2D5F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E028B">
              <w:rPr>
                <w:sz w:val="20"/>
                <w:szCs w:val="20"/>
              </w:rPr>
              <w:t>. Wyszukanie filmu z treścią dla pełnoletnich i włączenie go.</w:t>
            </w:r>
          </w:p>
          <w:p w:rsidR="0062268C" w:rsidRPr="007224B3" w:rsidRDefault="0062268C" w:rsidP="007E028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2268C" w:rsidRPr="007224B3" w:rsidRDefault="007E028B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emy </w:t>
            </w:r>
            <w:r w:rsidR="007E32AC">
              <w:rPr>
                <w:sz w:val="20"/>
                <w:szCs w:val="20"/>
              </w:rPr>
              <w:t xml:space="preserve">swobodnie </w:t>
            </w:r>
            <w:r>
              <w:rPr>
                <w:sz w:val="20"/>
                <w:szCs w:val="20"/>
              </w:rPr>
              <w:t>obejrzeć film.</w:t>
            </w:r>
          </w:p>
        </w:tc>
        <w:tc>
          <w:tcPr>
            <w:tcW w:w="3544" w:type="dxa"/>
          </w:tcPr>
          <w:p w:rsidR="0062268C" w:rsidRPr="007224B3" w:rsidRDefault="00FF1B15" w:rsidP="00FF1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 bez problemu może obejrzeć każdy film z treścią dla osób pełnoletnich.</w:t>
            </w:r>
          </w:p>
        </w:tc>
      </w:tr>
      <w:tr w:rsidR="0062268C" w:rsidRPr="007224B3" w:rsidTr="00C058F7">
        <w:tc>
          <w:tcPr>
            <w:tcW w:w="567" w:type="dxa"/>
          </w:tcPr>
          <w:p w:rsidR="0062268C" w:rsidRPr="007224B3" w:rsidRDefault="006E3BE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702" w:type="dxa"/>
          </w:tcPr>
          <w:p w:rsidR="0062268C" w:rsidRPr="007224B3" w:rsidRDefault="008E2D5F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jrzenie filmu z treścią dla pełnoletnich po zalogowaniu – niepełnoletni użytkownik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060D72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ać film z treścią dla dorosłych, zalogowany niepełnoletni użytkownik.</w:t>
            </w:r>
          </w:p>
        </w:tc>
        <w:tc>
          <w:tcPr>
            <w:tcW w:w="2976" w:type="dxa"/>
          </w:tcPr>
          <w:p w:rsidR="008E2D5F" w:rsidRDefault="008E2D5F" w:rsidP="008E2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  <w:p w:rsidR="008E2D5F" w:rsidRDefault="008E2D5F" w:rsidP="008E2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alogować się.</w:t>
            </w:r>
          </w:p>
          <w:p w:rsidR="008E2D5F" w:rsidRDefault="008E2D5F" w:rsidP="008E2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Ustawić datę urodzenia jako osoba niepełnoletnia.</w:t>
            </w:r>
          </w:p>
          <w:p w:rsidR="008E2D5F" w:rsidRDefault="008E2D5F" w:rsidP="008E2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yszukanie filmu z treścią dla pełnoletnich i włączenie go.</w:t>
            </w:r>
          </w:p>
          <w:p w:rsidR="0062268C" w:rsidRPr="007224B3" w:rsidRDefault="0062268C" w:rsidP="007E028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2268C" w:rsidRPr="007224B3" w:rsidRDefault="007E32A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możemy obejrzeć filmu.</w:t>
            </w:r>
          </w:p>
        </w:tc>
        <w:tc>
          <w:tcPr>
            <w:tcW w:w="3544" w:type="dxa"/>
          </w:tcPr>
          <w:p w:rsidR="0062268C" w:rsidRPr="007224B3" w:rsidRDefault="00A00028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onie pokazuje się komunikat o braku pełnoletności użytkownika</w:t>
            </w:r>
            <w:r w:rsidR="002E4047">
              <w:rPr>
                <w:sz w:val="20"/>
                <w:szCs w:val="20"/>
              </w:rPr>
              <w:t xml:space="preserve"> by obejrzeć film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A3D2D" w:rsidRDefault="001A3D2D">
      <w:pPr>
        <w:rPr>
          <w:sz w:val="20"/>
          <w:szCs w:val="20"/>
        </w:rPr>
      </w:pPr>
    </w:p>
    <w:tbl>
      <w:tblPr>
        <w:tblStyle w:val="Tabela-Siatka"/>
        <w:tblW w:w="16444" w:type="dxa"/>
        <w:tblInd w:w="-1281" w:type="dxa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2410"/>
        <w:gridCol w:w="2976"/>
        <w:gridCol w:w="3686"/>
        <w:gridCol w:w="3544"/>
      </w:tblGrid>
      <w:tr w:rsidR="0062268C" w:rsidRPr="007224B3" w:rsidTr="00C058F7">
        <w:tc>
          <w:tcPr>
            <w:tcW w:w="567" w:type="dxa"/>
            <w:shd w:val="clear" w:color="auto" w:fill="F7CAAC" w:themeFill="accent2" w:themeFillTint="66"/>
          </w:tcPr>
          <w:p w:rsidR="0062268C" w:rsidRPr="00C058F7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702" w:type="dxa"/>
            <w:shd w:val="clear" w:color="auto" w:fill="F7CAAC" w:themeFill="accent2" w:themeFillTint="66"/>
          </w:tcPr>
          <w:p w:rsidR="0062268C" w:rsidRPr="00C058F7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62268C" w:rsidRPr="00C058F7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Środowisko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62268C" w:rsidRPr="00C058F7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Warunek wstępny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62268C" w:rsidRPr="00C058F7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Kroki do reprodukcji</w:t>
            </w:r>
          </w:p>
        </w:tc>
        <w:tc>
          <w:tcPr>
            <w:tcW w:w="3686" w:type="dxa"/>
            <w:shd w:val="clear" w:color="auto" w:fill="F7CAAC" w:themeFill="accent2" w:themeFillTint="66"/>
          </w:tcPr>
          <w:p w:rsidR="0062268C" w:rsidRPr="00C058F7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Oczekiwany rezultat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:rsidR="0062268C" w:rsidRPr="00C058F7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C058F7">
              <w:rPr>
                <w:b/>
                <w:sz w:val="20"/>
                <w:szCs w:val="20"/>
              </w:rPr>
              <w:t>Warunki końcowe</w:t>
            </w:r>
          </w:p>
        </w:tc>
      </w:tr>
      <w:tr w:rsidR="0062268C" w:rsidRPr="007224B3" w:rsidTr="00C058F7">
        <w:tc>
          <w:tcPr>
            <w:tcW w:w="567" w:type="dxa"/>
          </w:tcPr>
          <w:p w:rsidR="0062268C" w:rsidRPr="007224B3" w:rsidRDefault="006E3BE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702" w:type="dxa"/>
          </w:tcPr>
          <w:p w:rsidR="0062268C" w:rsidRPr="007224B3" w:rsidRDefault="00B34DB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ląd filmu na miniaturce – zalogowany użytkownik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Default="00B34DB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onie głównej znajdują się miniatury filmów.</w:t>
            </w:r>
          </w:p>
          <w:p w:rsidR="00B34DB1" w:rsidRPr="007224B3" w:rsidRDefault="00B34DB1" w:rsidP="007E028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62268C" w:rsidRDefault="00B34DB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ć na stronę główną.</w:t>
            </w:r>
          </w:p>
          <w:p w:rsidR="00B34DB1" w:rsidRDefault="004F377F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alogowany użytkownik</w:t>
            </w:r>
            <w:r w:rsidR="00B34DB1">
              <w:rPr>
                <w:sz w:val="20"/>
                <w:szCs w:val="20"/>
              </w:rPr>
              <w:t>.</w:t>
            </w:r>
          </w:p>
          <w:p w:rsidR="00B34DB1" w:rsidRPr="007224B3" w:rsidRDefault="00B34DB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jechać kursorem myszy na miniaturę filmu.</w:t>
            </w:r>
          </w:p>
        </w:tc>
        <w:tc>
          <w:tcPr>
            <w:tcW w:w="3686" w:type="dxa"/>
          </w:tcPr>
          <w:p w:rsidR="0062268C" w:rsidRPr="007224B3" w:rsidRDefault="00B34DB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najechaniu kursorem myszy na miniaturę filmu możemy podejrzeć film przed kliknięciem w niego.</w:t>
            </w:r>
          </w:p>
        </w:tc>
        <w:tc>
          <w:tcPr>
            <w:tcW w:w="3544" w:type="dxa"/>
          </w:tcPr>
          <w:p w:rsidR="0062268C" w:rsidRPr="007224B3" w:rsidRDefault="008E0D83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świetlające się miniatury filmów z możliwością obejrzenia</w:t>
            </w:r>
            <w:r w:rsidR="00B34DB1">
              <w:rPr>
                <w:sz w:val="20"/>
                <w:szCs w:val="20"/>
              </w:rPr>
              <w:t>. Po kliknięciu przenosi nas na właściwą stronę z filmem.</w:t>
            </w:r>
          </w:p>
        </w:tc>
      </w:tr>
      <w:tr w:rsidR="0062268C" w:rsidRPr="007224B3" w:rsidTr="00C058F7">
        <w:tc>
          <w:tcPr>
            <w:tcW w:w="567" w:type="dxa"/>
          </w:tcPr>
          <w:p w:rsidR="0062268C" w:rsidRPr="007224B3" w:rsidRDefault="006E3BE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702" w:type="dxa"/>
          </w:tcPr>
          <w:p w:rsidR="0062268C" w:rsidRPr="007224B3" w:rsidRDefault="00B34DB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ląd filmu na miniaturce – niezalogowany użytkownik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B34DB1" w:rsidRDefault="00B34DB1" w:rsidP="00B34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onie głównej znajdują się miniatury filmów.</w:t>
            </w:r>
          </w:p>
          <w:p w:rsidR="0062268C" w:rsidRPr="007224B3" w:rsidRDefault="0062268C" w:rsidP="007E028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34DB1" w:rsidRDefault="00B34DB1" w:rsidP="00B34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ć na stronę główną.</w:t>
            </w:r>
          </w:p>
          <w:p w:rsidR="00B34DB1" w:rsidRDefault="00B34DB1" w:rsidP="00B34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iezalogowany użytkownik.</w:t>
            </w:r>
          </w:p>
          <w:p w:rsidR="0062268C" w:rsidRPr="007224B3" w:rsidRDefault="00B34DB1" w:rsidP="00B34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jechać kursorem myszy na miniaturę filmu.</w:t>
            </w:r>
          </w:p>
        </w:tc>
        <w:tc>
          <w:tcPr>
            <w:tcW w:w="3686" w:type="dxa"/>
          </w:tcPr>
          <w:p w:rsidR="0062268C" w:rsidRPr="007224B3" w:rsidRDefault="00B34DB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najechaniu kursorem myszy na miniaturę filmu możemy podejrzeć film przed kliknięciem w niego.</w:t>
            </w:r>
          </w:p>
        </w:tc>
        <w:tc>
          <w:tcPr>
            <w:tcW w:w="3544" w:type="dxa"/>
          </w:tcPr>
          <w:p w:rsidR="0062268C" w:rsidRPr="007224B3" w:rsidRDefault="008E0D83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yświetlające się miniatury filmów z możliwością obejrzenia. Po kliknięciu przenosi nas na właściwą stronę z filmem.</w:t>
            </w:r>
          </w:p>
        </w:tc>
      </w:tr>
      <w:tr w:rsidR="0062268C" w:rsidRPr="007224B3" w:rsidTr="00C058F7">
        <w:tc>
          <w:tcPr>
            <w:tcW w:w="567" w:type="dxa"/>
          </w:tcPr>
          <w:p w:rsidR="0062268C" w:rsidRPr="007224B3" w:rsidRDefault="006E3BE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702" w:type="dxa"/>
          </w:tcPr>
          <w:p w:rsidR="0062268C" w:rsidRPr="007224B3" w:rsidRDefault="00B34DB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ja wyciszenia</w:t>
            </w:r>
            <w:r w:rsidR="001F416C">
              <w:rPr>
                <w:sz w:val="20"/>
                <w:szCs w:val="20"/>
              </w:rPr>
              <w:t xml:space="preserve"> dźwięku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B34DB1" w:rsidRDefault="00B34DB1" w:rsidP="00B34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onie główne</w:t>
            </w:r>
            <w:r w:rsidR="004F377F">
              <w:rPr>
                <w:sz w:val="20"/>
                <w:szCs w:val="20"/>
              </w:rPr>
              <w:t xml:space="preserve">j znajdują się miniatury filmów z opcją wł./wył. </w:t>
            </w:r>
            <w:r w:rsidR="001F416C">
              <w:rPr>
                <w:sz w:val="20"/>
                <w:szCs w:val="20"/>
              </w:rPr>
              <w:t>dźwięku</w:t>
            </w:r>
            <w:r w:rsidR="004F377F">
              <w:rPr>
                <w:sz w:val="20"/>
                <w:szCs w:val="20"/>
              </w:rPr>
              <w:t>.</w:t>
            </w:r>
          </w:p>
          <w:p w:rsidR="0062268C" w:rsidRPr="007224B3" w:rsidRDefault="0062268C" w:rsidP="007E028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4F377F" w:rsidRDefault="004F377F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ć na stronę główną.</w:t>
            </w:r>
          </w:p>
          <w:p w:rsidR="001F416C" w:rsidRDefault="004F377F" w:rsidP="004F3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iezalogowany</w:t>
            </w:r>
            <w:r w:rsidR="001F416C">
              <w:rPr>
                <w:sz w:val="20"/>
                <w:szCs w:val="20"/>
              </w:rPr>
              <w:t>/zalogowany</w:t>
            </w:r>
            <w:r>
              <w:rPr>
                <w:sz w:val="20"/>
                <w:szCs w:val="20"/>
              </w:rPr>
              <w:t xml:space="preserve"> użytkownik</w:t>
            </w:r>
            <w:r w:rsidR="001F416C">
              <w:rPr>
                <w:sz w:val="20"/>
                <w:szCs w:val="20"/>
              </w:rPr>
              <w:t>.</w:t>
            </w:r>
          </w:p>
          <w:p w:rsidR="004F377F" w:rsidRPr="007224B3" w:rsidRDefault="001F416C" w:rsidP="004F3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jechać kursorem myszy na miniaturę filmu.</w:t>
            </w:r>
            <w:r w:rsidR="004F37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62268C" w:rsidRPr="007224B3" w:rsidRDefault="001F416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najechaniu kursorem myszy na miniaturę filmu możemy podejrzeć film z dźwiękiem lub bez niego.</w:t>
            </w:r>
          </w:p>
        </w:tc>
        <w:tc>
          <w:tcPr>
            <w:tcW w:w="3544" w:type="dxa"/>
          </w:tcPr>
          <w:p w:rsidR="0062268C" w:rsidRPr="007224B3" w:rsidRDefault="008E0D83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ziałające opcje wł./wył dźwięku na miniaturze filmu.</w:t>
            </w:r>
          </w:p>
        </w:tc>
      </w:tr>
      <w:tr w:rsidR="0062268C" w:rsidRPr="007224B3" w:rsidTr="00C058F7">
        <w:tc>
          <w:tcPr>
            <w:tcW w:w="567" w:type="dxa"/>
          </w:tcPr>
          <w:p w:rsidR="0062268C" w:rsidRPr="007224B3" w:rsidRDefault="006E3BE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1702" w:type="dxa"/>
          </w:tcPr>
          <w:p w:rsidR="0062268C" w:rsidRPr="007224B3" w:rsidRDefault="00B34DB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ja z napisami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B34DB1" w:rsidRDefault="00B34DB1" w:rsidP="00B34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onie główne</w:t>
            </w:r>
            <w:r w:rsidR="004F377F">
              <w:rPr>
                <w:sz w:val="20"/>
                <w:szCs w:val="20"/>
              </w:rPr>
              <w:t>j znajdują się miniatury filmów z opcją wł./wył. napisów.</w:t>
            </w:r>
          </w:p>
          <w:p w:rsidR="0062268C" w:rsidRPr="007224B3" w:rsidRDefault="0062268C" w:rsidP="007E028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F416C" w:rsidRDefault="001F416C" w:rsidP="001F4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ć na stronę główną.</w:t>
            </w:r>
          </w:p>
          <w:p w:rsidR="001F416C" w:rsidRDefault="001F416C" w:rsidP="001F4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iezalogowany/zalogowany użytkownik.</w:t>
            </w:r>
          </w:p>
          <w:p w:rsidR="0062268C" w:rsidRPr="007224B3" w:rsidRDefault="001F416C" w:rsidP="001F4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jechać kursorem myszy na miniaturę filmu.</w:t>
            </w:r>
          </w:p>
        </w:tc>
        <w:tc>
          <w:tcPr>
            <w:tcW w:w="3686" w:type="dxa"/>
          </w:tcPr>
          <w:p w:rsidR="0062268C" w:rsidRPr="007224B3" w:rsidRDefault="001F416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najechaniu kursorem myszy na miniaturę filmu możemy podejrzeć film z napisami lub bez nich.</w:t>
            </w:r>
          </w:p>
        </w:tc>
        <w:tc>
          <w:tcPr>
            <w:tcW w:w="3544" w:type="dxa"/>
          </w:tcPr>
          <w:p w:rsidR="0062268C" w:rsidRPr="007224B3" w:rsidRDefault="008E0D83" w:rsidP="008E0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ziałające opcje wł./wył napisów na miniaturze filmu.</w:t>
            </w:r>
          </w:p>
        </w:tc>
      </w:tr>
    </w:tbl>
    <w:p w:rsidR="001A3D2D" w:rsidRDefault="001A3D2D">
      <w:pPr>
        <w:rPr>
          <w:sz w:val="20"/>
          <w:szCs w:val="20"/>
        </w:rPr>
      </w:pPr>
    </w:p>
    <w:tbl>
      <w:tblPr>
        <w:tblStyle w:val="Tabela-Siatka"/>
        <w:tblW w:w="16444" w:type="dxa"/>
        <w:tblInd w:w="-1281" w:type="dxa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2410"/>
        <w:gridCol w:w="2976"/>
        <w:gridCol w:w="3686"/>
        <w:gridCol w:w="3544"/>
      </w:tblGrid>
      <w:tr w:rsidR="00552AD4" w:rsidRPr="007224B3" w:rsidTr="00552AD4">
        <w:tc>
          <w:tcPr>
            <w:tcW w:w="567" w:type="dxa"/>
            <w:shd w:val="clear" w:color="auto" w:fill="F7CAAC" w:themeFill="accent2" w:themeFillTint="66"/>
          </w:tcPr>
          <w:p w:rsidR="00552AD4" w:rsidRPr="00552AD4" w:rsidRDefault="00552AD4" w:rsidP="003434D7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702" w:type="dxa"/>
            <w:shd w:val="clear" w:color="auto" w:fill="F7CAAC" w:themeFill="accent2" w:themeFillTint="66"/>
          </w:tcPr>
          <w:p w:rsidR="00552AD4" w:rsidRPr="00552AD4" w:rsidRDefault="00552AD4" w:rsidP="003434D7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552AD4" w:rsidRPr="00552AD4" w:rsidRDefault="00552AD4" w:rsidP="003434D7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Środowisko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552AD4" w:rsidRPr="00552AD4" w:rsidRDefault="00552AD4" w:rsidP="003434D7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Warunek wstępny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552AD4" w:rsidRPr="00552AD4" w:rsidRDefault="00552AD4" w:rsidP="003434D7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Kroki do reprodukcji</w:t>
            </w:r>
          </w:p>
        </w:tc>
        <w:tc>
          <w:tcPr>
            <w:tcW w:w="3686" w:type="dxa"/>
            <w:shd w:val="clear" w:color="auto" w:fill="F7CAAC" w:themeFill="accent2" w:themeFillTint="66"/>
          </w:tcPr>
          <w:p w:rsidR="00552AD4" w:rsidRPr="00552AD4" w:rsidRDefault="00552AD4" w:rsidP="003434D7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Oczekiwany rezultat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:rsidR="00552AD4" w:rsidRPr="00552AD4" w:rsidRDefault="00552AD4" w:rsidP="003434D7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Warunki końcowe</w:t>
            </w:r>
          </w:p>
        </w:tc>
      </w:tr>
      <w:tr w:rsidR="00552AD4" w:rsidRPr="007224B3" w:rsidTr="00552AD4">
        <w:tc>
          <w:tcPr>
            <w:tcW w:w="567" w:type="dxa"/>
          </w:tcPr>
          <w:p w:rsidR="00552AD4" w:rsidRPr="007224B3" w:rsidRDefault="006E3BE4" w:rsidP="0034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702" w:type="dxa"/>
          </w:tcPr>
          <w:p w:rsidR="00552AD4" w:rsidRPr="007224B3" w:rsidRDefault="005A08C3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dłowe załadowanie filmu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552AD4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552AD4" w:rsidRPr="007224B3" w:rsidRDefault="00291495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onie istnieje film, który chcemy odtworzyć, stabilne łącze internetowe.</w:t>
            </w:r>
          </w:p>
        </w:tc>
        <w:tc>
          <w:tcPr>
            <w:tcW w:w="2976" w:type="dxa"/>
          </w:tcPr>
          <w:p w:rsidR="00552AD4" w:rsidRDefault="00291495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ć na stronę główną.</w:t>
            </w:r>
          </w:p>
          <w:p w:rsidR="00291495" w:rsidRPr="007224B3" w:rsidRDefault="00291495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szukać lub włączyć film ze strony głównej.</w:t>
            </w:r>
          </w:p>
        </w:tc>
        <w:tc>
          <w:tcPr>
            <w:tcW w:w="3686" w:type="dxa"/>
          </w:tcPr>
          <w:p w:rsidR="00552AD4" w:rsidRPr="007224B3" w:rsidRDefault="00291495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został załadowany i gotowy do obejrzenia.</w:t>
            </w:r>
          </w:p>
        </w:tc>
        <w:tc>
          <w:tcPr>
            <w:tcW w:w="3544" w:type="dxa"/>
          </w:tcPr>
          <w:p w:rsidR="00552AD4" w:rsidRPr="007224B3" w:rsidRDefault="00291495" w:rsidP="00636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liśmy poprawnie przeniesieni na stronę z filmem, nie było żadnych problemów z załadowaniem filmu</w:t>
            </w:r>
            <w:r w:rsidR="006361B3">
              <w:rPr>
                <w:sz w:val="20"/>
                <w:szCs w:val="20"/>
              </w:rPr>
              <w:t>.</w:t>
            </w:r>
          </w:p>
        </w:tc>
      </w:tr>
      <w:tr w:rsidR="00552AD4" w:rsidRPr="007224B3" w:rsidTr="00552AD4">
        <w:tc>
          <w:tcPr>
            <w:tcW w:w="567" w:type="dxa"/>
          </w:tcPr>
          <w:p w:rsidR="00552AD4" w:rsidRPr="007224B3" w:rsidRDefault="006E3BE4" w:rsidP="0034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702" w:type="dxa"/>
          </w:tcPr>
          <w:p w:rsidR="00552AD4" w:rsidRPr="007224B3" w:rsidRDefault="00530E5B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dłowe odtwarzanie filmu</w:t>
            </w:r>
            <w:r w:rsidR="006361B3">
              <w:rPr>
                <w:sz w:val="20"/>
                <w:szCs w:val="20"/>
              </w:rPr>
              <w:t xml:space="preserve"> w dowolnej jakości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552AD4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552AD4" w:rsidRPr="007224B3" w:rsidRDefault="006361B3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onie istnieje film, który chcemy odtworzyć, stabilne łącze internetowe.</w:t>
            </w:r>
          </w:p>
        </w:tc>
        <w:tc>
          <w:tcPr>
            <w:tcW w:w="2976" w:type="dxa"/>
          </w:tcPr>
          <w:p w:rsidR="006361B3" w:rsidRDefault="006361B3" w:rsidP="00636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ć na stronę główną.</w:t>
            </w:r>
          </w:p>
          <w:p w:rsidR="00552AD4" w:rsidRDefault="006361B3" w:rsidP="00636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szukać lub włączyć film ze strony głównej.</w:t>
            </w:r>
          </w:p>
          <w:p w:rsidR="006361B3" w:rsidRDefault="006361B3" w:rsidP="00636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dtworzyć film.</w:t>
            </w:r>
          </w:p>
          <w:p w:rsidR="006361B3" w:rsidRPr="007224B3" w:rsidRDefault="006361B3" w:rsidP="00636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Ustawić dowolną jakość filmu w ustawieniach.</w:t>
            </w:r>
          </w:p>
        </w:tc>
        <w:tc>
          <w:tcPr>
            <w:tcW w:w="3686" w:type="dxa"/>
          </w:tcPr>
          <w:p w:rsidR="00552AD4" w:rsidRPr="007224B3" w:rsidRDefault="006361B3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jest odtwarzany w każdej jakości prawidłowo.</w:t>
            </w:r>
          </w:p>
        </w:tc>
        <w:tc>
          <w:tcPr>
            <w:tcW w:w="3544" w:type="dxa"/>
          </w:tcPr>
          <w:p w:rsidR="00552AD4" w:rsidRPr="007224B3" w:rsidRDefault="006361B3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a jakość zostaje poprawnie załadowana, odtwarzany film nie zacina się.</w:t>
            </w:r>
          </w:p>
        </w:tc>
      </w:tr>
      <w:tr w:rsidR="00AD64EB" w:rsidRPr="007224B3" w:rsidTr="00552AD4">
        <w:tc>
          <w:tcPr>
            <w:tcW w:w="567" w:type="dxa"/>
          </w:tcPr>
          <w:p w:rsidR="00AD64EB" w:rsidRDefault="00AD64EB" w:rsidP="0034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702" w:type="dxa"/>
          </w:tcPr>
          <w:p w:rsidR="00AD64EB" w:rsidRDefault="00AD64EB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e odtwarzanie filmu</w:t>
            </w:r>
          </w:p>
        </w:tc>
        <w:tc>
          <w:tcPr>
            <w:tcW w:w="1559" w:type="dxa"/>
          </w:tcPr>
          <w:p w:rsidR="009003F7" w:rsidRPr="00910312" w:rsidRDefault="009003F7" w:rsidP="009003F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003F7" w:rsidRPr="00910312" w:rsidRDefault="009003F7" w:rsidP="009003F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AD64EB" w:rsidRPr="00910312" w:rsidRDefault="009003F7" w:rsidP="009003F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AD64EB" w:rsidRDefault="009A7D3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onie istnieje film, który chcemy odtworzyć, stabilne łącze internetowe.</w:t>
            </w:r>
          </w:p>
        </w:tc>
        <w:tc>
          <w:tcPr>
            <w:tcW w:w="2976" w:type="dxa"/>
          </w:tcPr>
          <w:p w:rsidR="009A7D31" w:rsidRDefault="009A7D31" w:rsidP="009A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ć na stronę główną.</w:t>
            </w:r>
          </w:p>
          <w:p w:rsidR="009A7D31" w:rsidRDefault="009A7D31" w:rsidP="009A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szukać lub włączyć film ze strony głównej.</w:t>
            </w:r>
          </w:p>
          <w:p w:rsidR="009A7D31" w:rsidRDefault="009A7D31" w:rsidP="009A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dtworzyć film.</w:t>
            </w:r>
          </w:p>
          <w:p w:rsidR="00AD64EB" w:rsidRDefault="00AD64EB" w:rsidP="006361B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D64EB" w:rsidRDefault="009A7D3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zostaje automatycznie odtworzony po</w:t>
            </w:r>
            <w:r w:rsidR="00C812D4">
              <w:rPr>
                <w:sz w:val="20"/>
                <w:szCs w:val="20"/>
              </w:rPr>
              <w:t xml:space="preserve"> przekierowaniu na stronę z filmem poprzez</w:t>
            </w:r>
            <w:r w:rsidR="00145482">
              <w:rPr>
                <w:sz w:val="20"/>
                <w:szCs w:val="20"/>
              </w:rPr>
              <w:t xml:space="preserve"> wyszukanie</w:t>
            </w:r>
            <w:r w:rsidR="006C7C89">
              <w:rPr>
                <w:sz w:val="20"/>
                <w:szCs w:val="20"/>
              </w:rPr>
              <w:t xml:space="preserve"> go</w:t>
            </w:r>
            <w:r>
              <w:rPr>
                <w:sz w:val="20"/>
                <w:szCs w:val="20"/>
              </w:rPr>
              <w:t xml:space="preserve"> i kliknięciu w jego miniaturę</w:t>
            </w:r>
            <w:r w:rsidR="00C812D4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AD64EB" w:rsidRDefault="00E3717E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e przekierowanie, załadowanie i automatyczne odtworzenie filmu, brak problemów z odtwarzaniem.</w:t>
            </w:r>
          </w:p>
        </w:tc>
      </w:tr>
      <w:tr w:rsidR="00647A6B" w:rsidRPr="007224B3" w:rsidTr="00552AD4">
        <w:tc>
          <w:tcPr>
            <w:tcW w:w="567" w:type="dxa"/>
          </w:tcPr>
          <w:p w:rsidR="00647A6B" w:rsidRPr="007224B3" w:rsidRDefault="00AD64EB" w:rsidP="0034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702" w:type="dxa"/>
          </w:tcPr>
          <w:p w:rsidR="00647A6B" w:rsidRPr="007224B3" w:rsidRDefault="00647A6B" w:rsidP="0064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je odtwarzania filmu – start, stop, przewijanie</w:t>
            </w:r>
          </w:p>
        </w:tc>
        <w:tc>
          <w:tcPr>
            <w:tcW w:w="1559" w:type="dxa"/>
          </w:tcPr>
          <w:p w:rsidR="00647A6B" w:rsidRPr="00910312" w:rsidRDefault="00647A6B" w:rsidP="00647A6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647A6B" w:rsidRPr="00910312" w:rsidRDefault="00647A6B" w:rsidP="00647A6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47A6B" w:rsidRPr="007224B3" w:rsidRDefault="00647A6B" w:rsidP="00647A6B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47A6B" w:rsidRPr="007224B3" w:rsidRDefault="00647A6B" w:rsidP="0064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onie istnieje film, który chcemy odtworzyć z dostępnymi funkcjami, stabilne łącze internetowe.</w:t>
            </w:r>
          </w:p>
        </w:tc>
        <w:tc>
          <w:tcPr>
            <w:tcW w:w="2976" w:type="dxa"/>
          </w:tcPr>
          <w:p w:rsidR="00647A6B" w:rsidRDefault="00647A6B" w:rsidP="0064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ć na stronę główną.</w:t>
            </w:r>
          </w:p>
          <w:p w:rsidR="00647A6B" w:rsidRDefault="00647A6B" w:rsidP="0064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szukać lub włączyć film ze strony głównej.</w:t>
            </w:r>
          </w:p>
          <w:p w:rsidR="00647A6B" w:rsidRDefault="00647A6B" w:rsidP="0064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dtworzyć film.</w:t>
            </w:r>
          </w:p>
          <w:p w:rsidR="00647A6B" w:rsidRPr="007224B3" w:rsidRDefault="00647A6B" w:rsidP="0064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cisnąć przycisk „Odtwórz”, następnie „Zatrzymaj”, przewinąć film do dowolnego momentu klikając na pasek odtwarzania.</w:t>
            </w:r>
          </w:p>
        </w:tc>
        <w:tc>
          <w:tcPr>
            <w:tcW w:w="3686" w:type="dxa"/>
          </w:tcPr>
          <w:p w:rsidR="00647A6B" w:rsidRPr="007224B3" w:rsidRDefault="00D05EA6" w:rsidP="00D05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„start” wznawia film, funkcja „stop” zatrzymuje film, funkcja „przewijania” pozwala przewinąć film do dowolnego momentu i kontynuować oglądanie.</w:t>
            </w:r>
          </w:p>
        </w:tc>
        <w:tc>
          <w:tcPr>
            <w:tcW w:w="3544" w:type="dxa"/>
          </w:tcPr>
          <w:p w:rsidR="00647A6B" w:rsidRPr="007224B3" w:rsidRDefault="009B0BAF" w:rsidP="0064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e funkcje działają prawidłowo i nie powodują problemów związanych z zacinaniem się filmu i konieczności ponownego załadowania filmu.</w:t>
            </w:r>
          </w:p>
        </w:tc>
      </w:tr>
      <w:tr w:rsidR="00647A6B" w:rsidRPr="007224B3" w:rsidTr="00552AD4">
        <w:tc>
          <w:tcPr>
            <w:tcW w:w="567" w:type="dxa"/>
          </w:tcPr>
          <w:p w:rsidR="00647A6B" w:rsidRPr="007224B3" w:rsidRDefault="00AD64EB" w:rsidP="0034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1702" w:type="dxa"/>
          </w:tcPr>
          <w:p w:rsidR="00647A6B" w:rsidRPr="007224B3" w:rsidRDefault="00647A6B" w:rsidP="0064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ja Pełnego ekranu</w:t>
            </w:r>
          </w:p>
        </w:tc>
        <w:tc>
          <w:tcPr>
            <w:tcW w:w="1559" w:type="dxa"/>
          </w:tcPr>
          <w:p w:rsidR="00647A6B" w:rsidRPr="00910312" w:rsidRDefault="00647A6B" w:rsidP="00647A6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647A6B" w:rsidRPr="00910312" w:rsidRDefault="00647A6B" w:rsidP="00647A6B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47A6B" w:rsidRPr="007224B3" w:rsidRDefault="00647A6B" w:rsidP="00647A6B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47A6B" w:rsidRPr="007224B3" w:rsidRDefault="00EB0D6D" w:rsidP="0064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onie istnieje film, który chcemy odtworzyć z dostępną funkcją, stabilne łącze internetowe.</w:t>
            </w:r>
          </w:p>
        </w:tc>
        <w:tc>
          <w:tcPr>
            <w:tcW w:w="2976" w:type="dxa"/>
          </w:tcPr>
          <w:p w:rsidR="00EB0D6D" w:rsidRDefault="00EB0D6D" w:rsidP="00EB0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ć na stronę główną.</w:t>
            </w:r>
          </w:p>
          <w:p w:rsidR="00EB0D6D" w:rsidRDefault="00EB0D6D" w:rsidP="00EB0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szukać lub włączyć film ze strony głównej.</w:t>
            </w:r>
          </w:p>
          <w:p w:rsidR="00EB0D6D" w:rsidRDefault="00EB0D6D" w:rsidP="00EB0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dtworzyć film.</w:t>
            </w:r>
          </w:p>
          <w:p w:rsidR="00647A6B" w:rsidRPr="007224B3" w:rsidRDefault="00EB0D6D" w:rsidP="0064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Kliknąć przycisk „Pełny ekran” </w:t>
            </w:r>
          </w:p>
        </w:tc>
        <w:tc>
          <w:tcPr>
            <w:tcW w:w="3686" w:type="dxa"/>
          </w:tcPr>
          <w:p w:rsidR="00647A6B" w:rsidRPr="007224B3" w:rsidRDefault="001A2289" w:rsidP="0064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dzielczość </w:t>
            </w:r>
            <w:r w:rsidR="009B0BAF">
              <w:rPr>
                <w:sz w:val="20"/>
                <w:szCs w:val="20"/>
              </w:rPr>
              <w:t xml:space="preserve">okna </w:t>
            </w:r>
            <w:r>
              <w:rPr>
                <w:sz w:val="20"/>
                <w:szCs w:val="20"/>
              </w:rPr>
              <w:t>filmu zostaję powiększona do pełnego ekranu.</w:t>
            </w:r>
          </w:p>
        </w:tc>
        <w:tc>
          <w:tcPr>
            <w:tcW w:w="3544" w:type="dxa"/>
          </w:tcPr>
          <w:p w:rsidR="00647A6B" w:rsidRPr="007224B3" w:rsidRDefault="00E326FA" w:rsidP="00647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jest odtwarzany w trybie pełnoekranowym i w dowolnym momencie może</w:t>
            </w:r>
            <w:r w:rsidR="00702456">
              <w:rPr>
                <w:sz w:val="20"/>
                <w:szCs w:val="20"/>
              </w:rPr>
              <w:t>my wrócić do poprzedniego trybu klikając przycisk „Zamknij pełny ekran”.</w:t>
            </w:r>
          </w:p>
        </w:tc>
      </w:tr>
    </w:tbl>
    <w:p w:rsidR="009003F7" w:rsidRDefault="009003F7">
      <w:pPr>
        <w:rPr>
          <w:sz w:val="20"/>
          <w:szCs w:val="20"/>
        </w:rPr>
      </w:pPr>
    </w:p>
    <w:tbl>
      <w:tblPr>
        <w:tblStyle w:val="Tabela-Siatka"/>
        <w:tblW w:w="16444" w:type="dxa"/>
        <w:tblInd w:w="-1281" w:type="dxa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2410"/>
        <w:gridCol w:w="2976"/>
        <w:gridCol w:w="3686"/>
        <w:gridCol w:w="3544"/>
      </w:tblGrid>
      <w:tr w:rsidR="0062268C" w:rsidRPr="007224B3" w:rsidTr="00552AD4">
        <w:tc>
          <w:tcPr>
            <w:tcW w:w="567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702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Środowisko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Warunek wstępny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Kroki do reprodukcji</w:t>
            </w:r>
          </w:p>
        </w:tc>
        <w:tc>
          <w:tcPr>
            <w:tcW w:w="3686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Oczekiwany rezultat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Warunki końcowe</w:t>
            </w:r>
          </w:p>
        </w:tc>
      </w:tr>
      <w:tr w:rsidR="0062268C" w:rsidRPr="007224B3" w:rsidTr="00552AD4">
        <w:tc>
          <w:tcPr>
            <w:tcW w:w="567" w:type="dxa"/>
          </w:tcPr>
          <w:p w:rsidR="0062268C" w:rsidRPr="006D4AF0" w:rsidRDefault="006E3BE4" w:rsidP="00630B30">
            <w:pPr>
              <w:jc w:val="center"/>
              <w:rPr>
                <w:sz w:val="20"/>
                <w:szCs w:val="20"/>
              </w:rPr>
            </w:pPr>
            <w:r w:rsidRPr="006D4AF0">
              <w:rPr>
                <w:sz w:val="20"/>
                <w:szCs w:val="20"/>
              </w:rPr>
              <w:t>8.1</w:t>
            </w:r>
          </w:p>
        </w:tc>
        <w:tc>
          <w:tcPr>
            <w:tcW w:w="1702" w:type="dxa"/>
          </w:tcPr>
          <w:p w:rsidR="0062268C" w:rsidRPr="007224B3" w:rsidRDefault="00724BB9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świetlanie zakładek 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4F15C2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onie</w:t>
            </w:r>
            <w:r w:rsidR="005F3DFA">
              <w:rPr>
                <w:sz w:val="20"/>
                <w:szCs w:val="20"/>
              </w:rPr>
              <w:t xml:space="preserve"> głównej znajdują się przyciski zakładek.</w:t>
            </w:r>
          </w:p>
        </w:tc>
        <w:tc>
          <w:tcPr>
            <w:tcW w:w="2976" w:type="dxa"/>
          </w:tcPr>
          <w:p w:rsidR="0062268C" w:rsidRDefault="004F15C2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ć na stronę główną.</w:t>
            </w:r>
          </w:p>
          <w:p w:rsidR="004F15C2" w:rsidRPr="007224B3" w:rsidRDefault="004F15C2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ajechać kursorem myszy na zakładkę.</w:t>
            </w:r>
          </w:p>
        </w:tc>
        <w:tc>
          <w:tcPr>
            <w:tcW w:w="3686" w:type="dxa"/>
          </w:tcPr>
          <w:p w:rsidR="0062268C" w:rsidRPr="007224B3" w:rsidRDefault="006864EA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przycisk zakładki podświetla się po najechaniu na niego kursorem</w:t>
            </w:r>
            <w:r w:rsidR="002958DD">
              <w:rPr>
                <w:sz w:val="20"/>
                <w:szCs w:val="20"/>
              </w:rPr>
              <w:t xml:space="preserve"> mysz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62268C" w:rsidRPr="007224B3" w:rsidRDefault="00C34EFF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dłowe podświetlanie, po zdjęciu kursora myszy z przycisku</w:t>
            </w:r>
            <w:r w:rsidR="00A71ED1">
              <w:rPr>
                <w:sz w:val="20"/>
                <w:szCs w:val="20"/>
              </w:rPr>
              <w:t xml:space="preserve"> zakładka przestaje się podświetlać.</w:t>
            </w:r>
          </w:p>
        </w:tc>
      </w:tr>
      <w:tr w:rsidR="0062268C" w:rsidRPr="007224B3" w:rsidTr="00552AD4">
        <w:tc>
          <w:tcPr>
            <w:tcW w:w="567" w:type="dxa"/>
          </w:tcPr>
          <w:p w:rsidR="0062268C" w:rsidRPr="006D4AF0" w:rsidRDefault="006E3BE4" w:rsidP="00630B30">
            <w:pPr>
              <w:jc w:val="center"/>
              <w:rPr>
                <w:sz w:val="20"/>
                <w:szCs w:val="20"/>
              </w:rPr>
            </w:pPr>
            <w:r w:rsidRPr="006D4AF0">
              <w:rPr>
                <w:sz w:val="20"/>
                <w:szCs w:val="20"/>
              </w:rPr>
              <w:t>8.2</w:t>
            </w:r>
          </w:p>
        </w:tc>
        <w:tc>
          <w:tcPr>
            <w:tcW w:w="1702" w:type="dxa"/>
          </w:tcPr>
          <w:p w:rsidR="0062268C" w:rsidRPr="007224B3" w:rsidRDefault="00724BB9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ierowanie po kliknięciu zakładki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4739B3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tronie znajdują się filmy odpowiadające </w:t>
            </w:r>
            <w:r w:rsidR="002D3113">
              <w:rPr>
                <w:sz w:val="20"/>
                <w:szCs w:val="20"/>
              </w:rPr>
              <w:t>treścią do zakładek, np. Gry, Muzyka.</w:t>
            </w:r>
          </w:p>
        </w:tc>
        <w:tc>
          <w:tcPr>
            <w:tcW w:w="2976" w:type="dxa"/>
          </w:tcPr>
          <w:p w:rsidR="001861F5" w:rsidRDefault="001861F5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ć na stronę główną.</w:t>
            </w:r>
          </w:p>
          <w:p w:rsidR="001861F5" w:rsidRDefault="00C25D4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brać i kliknąć dowolną zakładk</w:t>
            </w:r>
            <w:r w:rsidR="00BA6B2A">
              <w:rPr>
                <w:sz w:val="20"/>
                <w:szCs w:val="20"/>
              </w:rPr>
              <w:t>ę</w:t>
            </w:r>
            <w:r w:rsidR="001861F5">
              <w:rPr>
                <w:sz w:val="20"/>
                <w:szCs w:val="20"/>
              </w:rPr>
              <w:t>.</w:t>
            </w:r>
          </w:p>
          <w:p w:rsidR="0062268C" w:rsidRPr="001861F5" w:rsidRDefault="0062268C" w:rsidP="001861F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2268C" w:rsidRPr="007224B3" w:rsidRDefault="006A710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kliknięciu dowolnej zakładki zostaliśmy przekierowani na stronę z filmami zawierające treści związane z daną zakładką.</w:t>
            </w:r>
          </w:p>
        </w:tc>
        <w:tc>
          <w:tcPr>
            <w:tcW w:w="3544" w:type="dxa"/>
          </w:tcPr>
          <w:p w:rsidR="0062268C" w:rsidRPr="007224B3" w:rsidRDefault="00E07D2C" w:rsidP="00AD4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e sortowanie </w:t>
            </w:r>
            <w:r w:rsidR="00AD4DD0">
              <w:rPr>
                <w:sz w:val="20"/>
                <w:szCs w:val="20"/>
              </w:rPr>
              <w:t xml:space="preserve">filmów </w:t>
            </w:r>
            <w:r>
              <w:rPr>
                <w:sz w:val="20"/>
                <w:szCs w:val="20"/>
              </w:rPr>
              <w:t>odpowiadające</w:t>
            </w:r>
            <w:r w:rsidR="00AD4DD0">
              <w:rPr>
                <w:sz w:val="20"/>
                <w:szCs w:val="20"/>
              </w:rPr>
              <w:t xml:space="preserve"> </w:t>
            </w:r>
            <w:r w:rsidR="00195D7F">
              <w:rPr>
                <w:sz w:val="20"/>
                <w:szCs w:val="20"/>
              </w:rPr>
              <w:t>treścią</w:t>
            </w:r>
            <w:r>
              <w:rPr>
                <w:sz w:val="20"/>
                <w:szCs w:val="20"/>
              </w:rPr>
              <w:t xml:space="preserve"> </w:t>
            </w:r>
            <w:r w:rsidR="00195D7F">
              <w:rPr>
                <w:sz w:val="20"/>
                <w:szCs w:val="20"/>
              </w:rPr>
              <w:t>zakładek</w:t>
            </w:r>
            <w:r w:rsidR="00907C64">
              <w:rPr>
                <w:sz w:val="20"/>
                <w:szCs w:val="20"/>
              </w:rPr>
              <w:t>.</w:t>
            </w:r>
          </w:p>
        </w:tc>
      </w:tr>
    </w:tbl>
    <w:p w:rsidR="001A3D2D" w:rsidRDefault="001A3D2D">
      <w:pPr>
        <w:rPr>
          <w:sz w:val="20"/>
          <w:szCs w:val="20"/>
        </w:rPr>
      </w:pPr>
    </w:p>
    <w:p w:rsidR="008B16BD" w:rsidRDefault="008B16BD">
      <w:pPr>
        <w:rPr>
          <w:sz w:val="20"/>
          <w:szCs w:val="20"/>
        </w:rPr>
      </w:pPr>
    </w:p>
    <w:tbl>
      <w:tblPr>
        <w:tblStyle w:val="Tabela-Siatka"/>
        <w:tblW w:w="16444" w:type="dxa"/>
        <w:tblInd w:w="-1281" w:type="dxa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2410"/>
        <w:gridCol w:w="2976"/>
        <w:gridCol w:w="3686"/>
        <w:gridCol w:w="3544"/>
      </w:tblGrid>
      <w:tr w:rsidR="0062268C" w:rsidRPr="007224B3" w:rsidTr="00552AD4">
        <w:tc>
          <w:tcPr>
            <w:tcW w:w="567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1702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Środowisko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Warunek wstępny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Kroki do reprodukcji</w:t>
            </w:r>
          </w:p>
        </w:tc>
        <w:tc>
          <w:tcPr>
            <w:tcW w:w="3686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Oczekiwany rezultat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Warunki końcowe</w:t>
            </w:r>
          </w:p>
        </w:tc>
      </w:tr>
      <w:tr w:rsidR="0062268C" w:rsidRPr="007224B3" w:rsidTr="00552AD4">
        <w:tc>
          <w:tcPr>
            <w:tcW w:w="567" w:type="dxa"/>
          </w:tcPr>
          <w:p w:rsidR="0062268C" w:rsidRPr="007224B3" w:rsidRDefault="006E3BE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702" w:type="dxa"/>
          </w:tcPr>
          <w:p w:rsidR="0062268C" w:rsidRPr="007224B3" w:rsidRDefault="00931BB9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załadowania strony głównej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E06B99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ilne łącze internetowe o minimalnej prędkości 100 Mb/s.</w:t>
            </w:r>
          </w:p>
        </w:tc>
        <w:tc>
          <w:tcPr>
            <w:tcW w:w="2976" w:type="dxa"/>
          </w:tcPr>
          <w:p w:rsidR="0062268C" w:rsidRDefault="00D774C2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ć na stronę główną.</w:t>
            </w:r>
          </w:p>
          <w:p w:rsidR="00C45C66" w:rsidRDefault="00C45C66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liknąć prawy przycisk myszy na stronie i kliknąć przycisk „Zbadaj”.</w:t>
            </w:r>
          </w:p>
          <w:p w:rsidR="00C45C66" w:rsidRDefault="00C45C66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ejść w zakładkę „Sieć”.</w:t>
            </w:r>
          </w:p>
          <w:p w:rsidR="00C45C66" w:rsidRPr="007224B3" w:rsidRDefault="00C45C66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dświeżyć stronę.</w:t>
            </w:r>
          </w:p>
        </w:tc>
        <w:tc>
          <w:tcPr>
            <w:tcW w:w="3686" w:type="dxa"/>
          </w:tcPr>
          <w:p w:rsidR="0062268C" w:rsidRPr="007224B3" w:rsidRDefault="00314CC2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aładowana strona.</w:t>
            </w:r>
          </w:p>
        </w:tc>
        <w:tc>
          <w:tcPr>
            <w:tcW w:w="3544" w:type="dxa"/>
          </w:tcPr>
          <w:p w:rsidR="0062268C" w:rsidRPr="007224B3" w:rsidRDefault="0017007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odpowiedzi serwera i zała</w:t>
            </w:r>
            <w:r w:rsidR="00130FE8">
              <w:rPr>
                <w:sz w:val="20"/>
                <w:szCs w:val="20"/>
              </w:rPr>
              <w:t>dowanie strony nie przekracza 5</w:t>
            </w:r>
            <w:r>
              <w:rPr>
                <w:sz w:val="20"/>
                <w:szCs w:val="20"/>
              </w:rPr>
              <w:t xml:space="preserve"> sekund.</w:t>
            </w:r>
          </w:p>
        </w:tc>
      </w:tr>
      <w:tr w:rsidR="0062268C" w:rsidRPr="007224B3" w:rsidTr="00552AD4">
        <w:tc>
          <w:tcPr>
            <w:tcW w:w="567" w:type="dxa"/>
          </w:tcPr>
          <w:p w:rsidR="0062268C" w:rsidRPr="007224B3" w:rsidRDefault="006E3BE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702" w:type="dxa"/>
          </w:tcPr>
          <w:p w:rsidR="0062268C" w:rsidRPr="007224B3" w:rsidRDefault="00931BB9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załadowania strony po przekierowaniu na stronę z filmem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E06B99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bilne łącze internetowe </w:t>
            </w:r>
            <w:r>
              <w:rPr>
                <w:sz w:val="20"/>
                <w:szCs w:val="20"/>
              </w:rPr>
              <w:t>o minimalnej prędkości 100 Mb/s.</w:t>
            </w:r>
          </w:p>
        </w:tc>
        <w:tc>
          <w:tcPr>
            <w:tcW w:w="2976" w:type="dxa"/>
          </w:tcPr>
          <w:p w:rsidR="0062268C" w:rsidRDefault="00D774C2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ć na stronę główną.</w:t>
            </w:r>
          </w:p>
          <w:p w:rsidR="00D774C2" w:rsidRDefault="00D774C2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brać dowolny film.</w:t>
            </w:r>
          </w:p>
          <w:p w:rsidR="002B1DEA" w:rsidRDefault="002B1DEA" w:rsidP="002B1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Kliknąć prawy przycisk myszy na stronie i kliknąć przycisk „Zbadaj”.</w:t>
            </w:r>
          </w:p>
          <w:p w:rsidR="002B1DEA" w:rsidRDefault="002B1DEA" w:rsidP="002B1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Wejść w zakładkę „Sieć”.</w:t>
            </w:r>
          </w:p>
          <w:p w:rsidR="002B1DEA" w:rsidRPr="007224B3" w:rsidRDefault="002B1DEA" w:rsidP="002B1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Odświeżyć stronę.</w:t>
            </w:r>
          </w:p>
        </w:tc>
        <w:tc>
          <w:tcPr>
            <w:tcW w:w="3686" w:type="dxa"/>
          </w:tcPr>
          <w:p w:rsidR="0062268C" w:rsidRPr="007224B3" w:rsidRDefault="00314CC2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aładowana strona</w:t>
            </w:r>
            <w:r w:rsidR="00900474">
              <w:rPr>
                <w:sz w:val="20"/>
                <w:szCs w:val="20"/>
              </w:rPr>
              <w:t xml:space="preserve"> z film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62268C" w:rsidRPr="007224B3" w:rsidRDefault="0041624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odpowiedzi serwera i załadowanie strony</w:t>
            </w:r>
            <w:r>
              <w:rPr>
                <w:sz w:val="20"/>
                <w:szCs w:val="20"/>
              </w:rPr>
              <w:t xml:space="preserve"> z filmem</w:t>
            </w:r>
            <w:r w:rsidR="00130FE8">
              <w:rPr>
                <w:sz w:val="20"/>
                <w:szCs w:val="20"/>
              </w:rPr>
              <w:t xml:space="preserve"> nie przekracza 5</w:t>
            </w:r>
            <w:r>
              <w:rPr>
                <w:sz w:val="20"/>
                <w:szCs w:val="20"/>
              </w:rPr>
              <w:t xml:space="preserve"> sekund.</w:t>
            </w:r>
          </w:p>
        </w:tc>
      </w:tr>
      <w:tr w:rsidR="0062268C" w:rsidRPr="007224B3" w:rsidTr="00552AD4">
        <w:tc>
          <w:tcPr>
            <w:tcW w:w="567" w:type="dxa"/>
          </w:tcPr>
          <w:p w:rsidR="0062268C" w:rsidRPr="007224B3" w:rsidRDefault="006E3BE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702" w:type="dxa"/>
          </w:tcPr>
          <w:p w:rsidR="0062268C" w:rsidRPr="007224B3" w:rsidRDefault="00931BB9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załadowania filmu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E06B99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bilne łącze internetowe </w:t>
            </w:r>
            <w:r>
              <w:rPr>
                <w:sz w:val="20"/>
                <w:szCs w:val="20"/>
              </w:rPr>
              <w:t>o minimalnej prędkości 100 Mb/s.</w:t>
            </w:r>
          </w:p>
        </w:tc>
        <w:tc>
          <w:tcPr>
            <w:tcW w:w="2976" w:type="dxa"/>
          </w:tcPr>
          <w:p w:rsidR="00D774C2" w:rsidRDefault="00D774C2" w:rsidP="00D77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ć na stronę główną.</w:t>
            </w:r>
          </w:p>
          <w:p w:rsidR="0062268C" w:rsidRDefault="00D774C2" w:rsidP="00D77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brać dowolny film.</w:t>
            </w:r>
          </w:p>
          <w:p w:rsidR="002B1DEA" w:rsidRDefault="002B1DEA" w:rsidP="002B1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Kliknąć prawy przycisk myszy na stronie i kliknąć przycisk „Zbadaj”.</w:t>
            </w:r>
          </w:p>
          <w:p w:rsidR="002B1DEA" w:rsidRDefault="002B1DEA" w:rsidP="002B1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Wejść w zakładkę „Sieć”.</w:t>
            </w:r>
          </w:p>
          <w:p w:rsidR="002B1DEA" w:rsidRPr="007224B3" w:rsidRDefault="002B1DEA" w:rsidP="002B1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Odświeżyć stronę.</w:t>
            </w:r>
          </w:p>
        </w:tc>
        <w:tc>
          <w:tcPr>
            <w:tcW w:w="3686" w:type="dxa"/>
          </w:tcPr>
          <w:p w:rsidR="0062268C" w:rsidRPr="007224B3" w:rsidRDefault="00314CC2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aładowany film.</w:t>
            </w:r>
          </w:p>
        </w:tc>
        <w:tc>
          <w:tcPr>
            <w:tcW w:w="3544" w:type="dxa"/>
          </w:tcPr>
          <w:p w:rsidR="0062268C" w:rsidRPr="007224B3" w:rsidRDefault="0041624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odpowiedzi serwera i zała</w:t>
            </w:r>
            <w:r w:rsidR="00B63372">
              <w:rPr>
                <w:sz w:val="20"/>
                <w:szCs w:val="20"/>
              </w:rPr>
              <w:t xml:space="preserve">dowanie </w:t>
            </w:r>
            <w:r>
              <w:rPr>
                <w:sz w:val="20"/>
                <w:szCs w:val="20"/>
              </w:rPr>
              <w:t>filmu</w:t>
            </w:r>
            <w:r w:rsidR="00130FE8">
              <w:rPr>
                <w:sz w:val="20"/>
                <w:szCs w:val="20"/>
              </w:rPr>
              <w:t xml:space="preserve"> nie przekracza 5</w:t>
            </w:r>
            <w:r>
              <w:rPr>
                <w:sz w:val="20"/>
                <w:szCs w:val="20"/>
              </w:rPr>
              <w:t xml:space="preserve"> sekund.</w:t>
            </w:r>
          </w:p>
        </w:tc>
      </w:tr>
    </w:tbl>
    <w:p w:rsidR="006E3BE4" w:rsidRDefault="006E3BE4">
      <w:pPr>
        <w:rPr>
          <w:sz w:val="20"/>
          <w:szCs w:val="20"/>
        </w:rPr>
      </w:pPr>
    </w:p>
    <w:tbl>
      <w:tblPr>
        <w:tblStyle w:val="Tabela-Siatka"/>
        <w:tblW w:w="16444" w:type="dxa"/>
        <w:tblInd w:w="-1281" w:type="dxa"/>
        <w:tblLook w:val="04A0" w:firstRow="1" w:lastRow="0" w:firstColumn="1" w:lastColumn="0" w:noHBand="0" w:noVBand="1"/>
      </w:tblPr>
      <w:tblGrid>
        <w:gridCol w:w="571"/>
        <w:gridCol w:w="1701"/>
        <w:gridCol w:w="1559"/>
        <w:gridCol w:w="2410"/>
        <w:gridCol w:w="2975"/>
        <w:gridCol w:w="3685"/>
        <w:gridCol w:w="3543"/>
      </w:tblGrid>
      <w:tr w:rsidR="0062268C" w:rsidRPr="007224B3" w:rsidTr="00C45C66">
        <w:tc>
          <w:tcPr>
            <w:tcW w:w="571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Środowisko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Warunek wstępny</w:t>
            </w:r>
          </w:p>
        </w:tc>
        <w:tc>
          <w:tcPr>
            <w:tcW w:w="2975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Kroki do reprodukcji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Oczekiwany rezultat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Warunki końcowe</w:t>
            </w:r>
          </w:p>
        </w:tc>
      </w:tr>
      <w:tr w:rsidR="0062268C" w:rsidRPr="007224B3" w:rsidTr="00C45C66">
        <w:tc>
          <w:tcPr>
            <w:tcW w:w="571" w:type="dxa"/>
          </w:tcPr>
          <w:p w:rsidR="0062268C" w:rsidRPr="007224B3" w:rsidRDefault="006E3BE4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701" w:type="dxa"/>
          </w:tcPr>
          <w:p w:rsidR="0062268C" w:rsidRPr="007224B3" w:rsidRDefault="00222958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enie bezpieczeństwa korzystania ze strony</w:t>
            </w:r>
          </w:p>
        </w:tc>
        <w:tc>
          <w:tcPr>
            <w:tcW w:w="1559" w:type="dxa"/>
          </w:tcPr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552AD4" w:rsidRPr="00910312" w:rsidRDefault="00552AD4" w:rsidP="00552AD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552AD4" w:rsidP="00552AD4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10" w:type="dxa"/>
          </w:tcPr>
          <w:p w:rsidR="0062268C" w:rsidRPr="007224B3" w:rsidRDefault="00222958" w:rsidP="007E6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</w:t>
            </w:r>
            <w:r w:rsidR="007E60E7">
              <w:rPr>
                <w:sz w:val="20"/>
                <w:szCs w:val="20"/>
              </w:rPr>
              <w:t>posiada</w:t>
            </w:r>
            <w:r w:rsidR="0094320E">
              <w:rPr>
                <w:sz w:val="20"/>
                <w:szCs w:val="20"/>
              </w:rPr>
              <w:t xml:space="preserve"> ważne</w:t>
            </w:r>
            <w:r w:rsidR="007E60E7">
              <w:rPr>
                <w:sz w:val="20"/>
                <w:szCs w:val="20"/>
              </w:rPr>
              <w:t xml:space="preserve"> certyfikaty bezpieczeństwa</w:t>
            </w:r>
            <w:r w:rsidR="0094320E">
              <w:rPr>
                <w:sz w:val="20"/>
                <w:szCs w:val="20"/>
              </w:rPr>
              <w:t>.</w:t>
            </w:r>
          </w:p>
        </w:tc>
        <w:tc>
          <w:tcPr>
            <w:tcW w:w="2975" w:type="dxa"/>
          </w:tcPr>
          <w:p w:rsidR="0062268C" w:rsidRDefault="001D01EB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ć na stronę główną.</w:t>
            </w:r>
          </w:p>
          <w:p w:rsidR="00AB52AB" w:rsidRDefault="00AB52AB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prawdzić obecność i ważność certyfikatów bezpieczeństwa strony.</w:t>
            </w:r>
          </w:p>
          <w:p w:rsidR="00AB52AB" w:rsidRPr="007224B3" w:rsidRDefault="00AB52AB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rzeprowadzić test bezpieczeństwa w odpowiednim programie.</w:t>
            </w:r>
          </w:p>
        </w:tc>
        <w:tc>
          <w:tcPr>
            <w:tcW w:w="3685" w:type="dxa"/>
          </w:tcPr>
          <w:p w:rsidR="0062268C" w:rsidRPr="007224B3" w:rsidRDefault="00222958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a spełnia wszelkie wymagania związane z bezpieczeństwem.</w:t>
            </w:r>
          </w:p>
        </w:tc>
        <w:tc>
          <w:tcPr>
            <w:tcW w:w="3543" w:type="dxa"/>
          </w:tcPr>
          <w:p w:rsidR="0062268C" w:rsidRPr="007224B3" w:rsidRDefault="00706A81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jest odporna na ataki hakerskie i możliwość wykradzenia </w:t>
            </w:r>
            <w:r w:rsidR="00735AD3">
              <w:rPr>
                <w:sz w:val="20"/>
                <w:szCs w:val="20"/>
              </w:rPr>
              <w:t>haseł lub numerów kart kredytowych użytkowników.</w:t>
            </w:r>
          </w:p>
        </w:tc>
      </w:tr>
    </w:tbl>
    <w:p w:rsidR="009003F7" w:rsidRPr="007224B3" w:rsidRDefault="009003F7">
      <w:pPr>
        <w:rPr>
          <w:sz w:val="20"/>
          <w:szCs w:val="20"/>
        </w:rPr>
      </w:pPr>
    </w:p>
    <w:tbl>
      <w:tblPr>
        <w:tblStyle w:val="Tabela-Siatka"/>
        <w:tblW w:w="16444" w:type="dxa"/>
        <w:tblInd w:w="-1281" w:type="dxa"/>
        <w:tblLook w:val="04A0" w:firstRow="1" w:lastRow="0" w:firstColumn="1" w:lastColumn="0" w:noHBand="0" w:noVBand="1"/>
      </w:tblPr>
      <w:tblGrid>
        <w:gridCol w:w="571"/>
        <w:gridCol w:w="1698"/>
        <w:gridCol w:w="1563"/>
        <w:gridCol w:w="2409"/>
        <w:gridCol w:w="2975"/>
        <w:gridCol w:w="3685"/>
        <w:gridCol w:w="3543"/>
      </w:tblGrid>
      <w:tr w:rsidR="0062268C" w:rsidRPr="007224B3" w:rsidTr="00706A81">
        <w:tc>
          <w:tcPr>
            <w:tcW w:w="571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698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563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Środowisko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Warunek wstępny</w:t>
            </w:r>
          </w:p>
        </w:tc>
        <w:tc>
          <w:tcPr>
            <w:tcW w:w="2975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Kroki do reprodukcji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Oczekiwany rezultat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:rsidR="0062268C" w:rsidRPr="00552AD4" w:rsidRDefault="0062268C" w:rsidP="00630B30">
            <w:pPr>
              <w:jc w:val="center"/>
              <w:rPr>
                <w:b/>
                <w:sz w:val="20"/>
                <w:szCs w:val="20"/>
              </w:rPr>
            </w:pPr>
            <w:r w:rsidRPr="00552AD4">
              <w:rPr>
                <w:b/>
                <w:sz w:val="20"/>
                <w:szCs w:val="20"/>
              </w:rPr>
              <w:t>Warunki końcowe</w:t>
            </w:r>
          </w:p>
        </w:tc>
      </w:tr>
      <w:tr w:rsidR="0062268C" w:rsidRPr="007224B3" w:rsidTr="00706A81">
        <w:tc>
          <w:tcPr>
            <w:tcW w:w="571" w:type="dxa"/>
          </w:tcPr>
          <w:p w:rsidR="0062268C" w:rsidRPr="007224B3" w:rsidRDefault="0062268C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1698" w:type="dxa"/>
          </w:tcPr>
          <w:p w:rsidR="0062268C" w:rsidRPr="007224B3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zukiwanie głosowe poprzez odezwanie się do mikrofonu </w:t>
            </w:r>
          </w:p>
        </w:tc>
        <w:tc>
          <w:tcPr>
            <w:tcW w:w="1563" w:type="dxa"/>
          </w:tcPr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910312" w:rsidP="00910312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09" w:type="dxa"/>
          </w:tcPr>
          <w:p w:rsidR="0062268C" w:rsidRPr="007224B3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 posiadający mikrofon.</w:t>
            </w:r>
          </w:p>
        </w:tc>
        <w:tc>
          <w:tcPr>
            <w:tcW w:w="2975" w:type="dxa"/>
          </w:tcPr>
          <w:p w:rsidR="0062268C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  <w:p w:rsidR="0062268C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liknięcie przycisku „Mikrofon”.</w:t>
            </w:r>
          </w:p>
          <w:p w:rsidR="0062268C" w:rsidRPr="007224B3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odanie frazy głosowo.</w:t>
            </w:r>
          </w:p>
        </w:tc>
        <w:tc>
          <w:tcPr>
            <w:tcW w:w="3685" w:type="dxa"/>
          </w:tcPr>
          <w:p w:rsidR="0062268C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iwarka przekonwertowała mowę na tekst.</w:t>
            </w:r>
          </w:p>
          <w:p w:rsidR="0062268C" w:rsidRPr="007224B3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anie filmu według przekonwertowanej frazy.</w:t>
            </w:r>
          </w:p>
        </w:tc>
        <w:tc>
          <w:tcPr>
            <w:tcW w:w="3543" w:type="dxa"/>
          </w:tcPr>
          <w:p w:rsidR="0062268C" w:rsidRPr="007224B3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dłowe przekonwertowanie słowa. Prawidłowe wyszukanie filmu.</w:t>
            </w:r>
          </w:p>
        </w:tc>
      </w:tr>
      <w:tr w:rsidR="0062268C" w:rsidRPr="007224B3" w:rsidTr="00706A81">
        <w:tc>
          <w:tcPr>
            <w:tcW w:w="571" w:type="dxa"/>
          </w:tcPr>
          <w:p w:rsidR="0062268C" w:rsidRPr="007224B3" w:rsidRDefault="0062268C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1698" w:type="dxa"/>
          </w:tcPr>
          <w:p w:rsidR="0062268C" w:rsidRPr="007224B3" w:rsidRDefault="00A40066" w:rsidP="00AB3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iwanie głosowe bez od</w:t>
            </w:r>
            <w:r w:rsidR="0062268C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y</w:t>
            </w:r>
            <w:r w:rsidR="0062268C">
              <w:rPr>
                <w:sz w:val="20"/>
                <w:szCs w:val="20"/>
              </w:rPr>
              <w:t>wania się do mikrofonu</w:t>
            </w:r>
          </w:p>
        </w:tc>
        <w:tc>
          <w:tcPr>
            <w:tcW w:w="1563" w:type="dxa"/>
          </w:tcPr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910312" w:rsidP="00910312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09" w:type="dxa"/>
          </w:tcPr>
          <w:p w:rsidR="0062268C" w:rsidRPr="007224B3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 posiadający mikrofon.</w:t>
            </w:r>
          </w:p>
        </w:tc>
        <w:tc>
          <w:tcPr>
            <w:tcW w:w="2975" w:type="dxa"/>
          </w:tcPr>
          <w:p w:rsidR="0062268C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  <w:p w:rsidR="0062268C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liknięcie przycisku „Mikrofon”.</w:t>
            </w:r>
          </w:p>
          <w:p w:rsidR="0062268C" w:rsidRPr="007224B3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ie odzywać się i czekać na zakończenie przechwytywania głosu.</w:t>
            </w:r>
          </w:p>
        </w:tc>
        <w:tc>
          <w:tcPr>
            <w:tcW w:w="3685" w:type="dxa"/>
          </w:tcPr>
          <w:p w:rsidR="0062268C" w:rsidRPr="007224B3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wienie się komunikatu o ponownej próbie użycia wyszukania głosowego.</w:t>
            </w:r>
          </w:p>
        </w:tc>
        <w:tc>
          <w:tcPr>
            <w:tcW w:w="3543" w:type="dxa"/>
          </w:tcPr>
          <w:p w:rsidR="0062268C" w:rsidRPr="007224B3" w:rsidRDefault="0062268C" w:rsidP="007E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wyników wyszukiwania. Pojawienie się komunikatu „</w:t>
            </w:r>
            <w:r w:rsidRPr="00AB3526">
              <w:rPr>
                <w:rFonts w:cstheme="minorHAnsi"/>
                <w:color w:val="0F0F0F"/>
                <w:sz w:val="20"/>
                <w:szCs w:val="20"/>
                <w:shd w:val="clear" w:color="auto" w:fill="FFFFFF"/>
              </w:rPr>
              <w:t>Nie słychać Cię. Spróbuj jeszcze raz.</w:t>
            </w:r>
            <w:r>
              <w:rPr>
                <w:rFonts w:cstheme="minorHAnsi"/>
                <w:color w:val="0F0F0F"/>
                <w:sz w:val="20"/>
                <w:szCs w:val="20"/>
                <w:shd w:val="clear" w:color="auto" w:fill="FFFFFF"/>
              </w:rPr>
              <w:t>”</w:t>
            </w:r>
          </w:p>
        </w:tc>
      </w:tr>
      <w:tr w:rsidR="0062268C" w:rsidRPr="007224B3" w:rsidTr="00706A81">
        <w:tc>
          <w:tcPr>
            <w:tcW w:w="571" w:type="dxa"/>
          </w:tcPr>
          <w:p w:rsidR="0062268C" w:rsidRPr="007224B3" w:rsidRDefault="0062268C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1698" w:type="dxa"/>
          </w:tcPr>
          <w:p w:rsidR="0062268C" w:rsidRPr="007224B3" w:rsidRDefault="0062268C" w:rsidP="001C0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iwanie głosowe bez użycia mikrofonu</w:t>
            </w:r>
          </w:p>
        </w:tc>
        <w:tc>
          <w:tcPr>
            <w:tcW w:w="1563" w:type="dxa"/>
          </w:tcPr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910312" w:rsidP="00910312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09" w:type="dxa"/>
          </w:tcPr>
          <w:p w:rsidR="0062268C" w:rsidRPr="007224B3" w:rsidRDefault="0062268C" w:rsidP="001C0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 nieposiadający mikrofonu.</w:t>
            </w:r>
          </w:p>
        </w:tc>
        <w:tc>
          <w:tcPr>
            <w:tcW w:w="2975" w:type="dxa"/>
          </w:tcPr>
          <w:p w:rsidR="0062268C" w:rsidRDefault="0062268C" w:rsidP="001C0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  <w:p w:rsidR="0062268C" w:rsidRDefault="0062268C" w:rsidP="001C0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liknięcie przycisku „Mikrofon”.</w:t>
            </w:r>
          </w:p>
          <w:p w:rsidR="0062268C" w:rsidRPr="007224B3" w:rsidRDefault="0062268C" w:rsidP="001C0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oczekać do zakończenia przechwytywania głosu.</w:t>
            </w:r>
          </w:p>
        </w:tc>
        <w:tc>
          <w:tcPr>
            <w:tcW w:w="3685" w:type="dxa"/>
          </w:tcPr>
          <w:p w:rsidR="0062268C" w:rsidRPr="007224B3" w:rsidRDefault="0062268C" w:rsidP="001C0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wienie się komunikatu o ponownej próbie użycia wyszukania głosowego.</w:t>
            </w:r>
          </w:p>
        </w:tc>
        <w:tc>
          <w:tcPr>
            <w:tcW w:w="3543" w:type="dxa"/>
          </w:tcPr>
          <w:p w:rsidR="0062268C" w:rsidRPr="007224B3" w:rsidRDefault="0062268C" w:rsidP="001C0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wyników wyszukiwania. Pojawienie się komunikatu „</w:t>
            </w:r>
            <w:r w:rsidRPr="00AB3526">
              <w:rPr>
                <w:rFonts w:cstheme="minorHAnsi"/>
                <w:color w:val="0F0F0F"/>
                <w:sz w:val="20"/>
                <w:szCs w:val="20"/>
                <w:shd w:val="clear" w:color="auto" w:fill="FFFFFF"/>
              </w:rPr>
              <w:t>Nie słychać Cię. Spróbuj jeszcze raz.</w:t>
            </w:r>
            <w:r>
              <w:rPr>
                <w:rFonts w:cstheme="minorHAnsi"/>
                <w:color w:val="0F0F0F"/>
                <w:sz w:val="20"/>
                <w:szCs w:val="20"/>
                <w:shd w:val="clear" w:color="auto" w:fill="FFFFFF"/>
              </w:rPr>
              <w:t>”</w:t>
            </w:r>
          </w:p>
        </w:tc>
      </w:tr>
      <w:tr w:rsidR="0062268C" w:rsidRPr="007224B3" w:rsidTr="008B16BD">
        <w:trPr>
          <w:trHeight w:val="1218"/>
        </w:trPr>
        <w:tc>
          <w:tcPr>
            <w:tcW w:w="571" w:type="dxa"/>
          </w:tcPr>
          <w:p w:rsidR="0062268C" w:rsidRPr="007224B3" w:rsidRDefault="0062268C" w:rsidP="006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1698" w:type="dxa"/>
          </w:tcPr>
          <w:p w:rsidR="0062268C" w:rsidRPr="007224B3" w:rsidRDefault="0062268C" w:rsidP="001C0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zymanie wyszukiwania głosowego</w:t>
            </w:r>
          </w:p>
        </w:tc>
        <w:tc>
          <w:tcPr>
            <w:tcW w:w="1563" w:type="dxa"/>
          </w:tcPr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era One</w:t>
            </w:r>
          </w:p>
          <w:p w:rsidR="00910312" w:rsidRPr="00910312" w:rsidRDefault="00910312" w:rsidP="00910312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ogle Chrome </w:t>
            </w:r>
          </w:p>
          <w:p w:rsidR="0062268C" w:rsidRPr="007224B3" w:rsidRDefault="00910312" w:rsidP="00910312">
            <w:pPr>
              <w:rPr>
                <w:sz w:val="20"/>
                <w:szCs w:val="20"/>
              </w:rPr>
            </w:pPr>
            <w:r w:rsidRPr="009103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zilla Firefox</w:t>
            </w:r>
          </w:p>
        </w:tc>
        <w:tc>
          <w:tcPr>
            <w:tcW w:w="2409" w:type="dxa"/>
          </w:tcPr>
          <w:p w:rsidR="0062268C" w:rsidRPr="007224B3" w:rsidRDefault="0062268C" w:rsidP="001C0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 posiadający mikrofon.</w:t>
            </w:r>
          </w:p>
        </w:tc>
        <w:tc>
          <w:tcPr>
            <w:tcW w:w="2975" w:type="dxa"/>
          </w:tcPr>
          <w:p w:rsidR="0062268C" w:rsidRDefault="0062268C" w:rsidP="005D1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Wejście na stronę główną.</w:t>
            </w:r>
          </w:p>
          <w:p w:rsidR="0062268C" w:rsidRDefault="0062268C" w:rsidP="005D1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liknięcie przycisku „Mikrofon”.</w:t>
            </w:r>
          </w:p>
          <w:p w:rsidR="0062268C" w:rsidRPr="007224B3" w:rsidRDefault="0062268C" w:rsidP="001C0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Kliknięcie przycisku „Mikrofon” podczas przechwytywania głosu.</w:t>
            </w:r>
          </w:p>
        </w:tc>
        <w:tc>
          <w:tcPr>
            <w:tcW w:w="3685" w:type="dxa"/>
          </w:tcPr>
          <w:p w:rsidR="0062268C" w:rsidRPr="007224B3" w:rsidRDefault="0062268C" w:rsidP="001C0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wienie się komunikatu o ponownej próbie użycia wyszukania głosowego.</w:t>
            </w:r>
          </w:p>
        </w:tc>
        <w:tc>
          <w:tcPr>
            <w:tcW w:w="3543" w:type="dxa"/>
          </w:tcPr>
          <w:p w:rsidR="0062268C" w:rsidRPr="005D116D" w:rsidRDefault="0062268C" w:rsidP="005D116D">
            <w:pPr>
              <w:shd w:val="clear" w:color="auto" w:fill="FFFFFF"/>
              <w:rPr>
                <w:rFonts w:eastAsia="Times New Roman" w:cstheme="minorHAnsi"/>
                <w:color w:val="0F0F0F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rak wyników wyszukiwania. Pojawienie się komunikatu „</w:t>
            </w:r>
            <w:r w:rsidRPr="005D116D">
              <w:rPr>
                <w:rFonts w:eastAsia="Times New Roman" w:cstheme="minorHAnsi"/>
                <w:color w:val="0F0F0F"/>
                <w:sz w:val="20"/>
                <w:szCs w:val="20"/>
                <w:lang w:eastAsia="pl-PL"/>
              </w:rPr>
              <w:t>Mikrofon jest wyłączony. Spróbuj jeszcze raz.</w:t>
            </w:r>
            <w:r>
              <w:rPr>
                <w:rFonts w:eastAsia="Times New Roman" w:cstheme="minorHAnsi"/>
                <w:color w:val="0F0F0F"/>
                <w:sz w:val="20"/>
                <w:szCs w:val="20"/>
                <w:lang w:eastAsia="pl-PL"/>
              </w:rPr>
              <w:t>”</w:t>
            </w:r>
          </w:p>
          <w:p w:rsidR="0062268C" w:rsidRPr="007224B3" w:rsidRDefault="0062268C" w:rsidP="005D116D">
            <w:pPr>
              <w:rPr>
                <w:sz w:val="20"/>
                <w:szCs w:val="20"/>
              </w:rPr>
            </w:pPr>
            <w:r w:rsidRPr="005D116D">
              <w:rPr>
                <w:rFonts w:ascii="Arial" w:eastAsia="Times New Roman" w:hAnsi="Arial" w:cs="Arial"/>
                <w:color w:val="0F0F0F"/>
                <w:sz w:val="36"/>
                <w:szCs w:val="36"/>
                <w:shd w:val="clear" w:color="auto" w:fill="FFFFFF"/>
                <w:lang w:eastAsia="pl-PL"/>
              </w:rPr>
              <w:t> </w:t>
            </w:r>
          </w:p>
        </w:tc>
      </w:tr>
    </w:tbl>
    <w:p w:rsidR="00E65705" w:rsidRDefault="00E65705">
      <w:bookmarkStart w:id="0" w:name="_GoBack"/>
      <w:bookmarkEnd w:id="0"/>
    </w:p>
    <w:sectPr w:rsidR="00E65705" w:rsidSect="00F65BFB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DD"/>
    <w:rsid w:val="00035394"/>
    <w:rsid w:val="00060D72"/>
    <w:rsid w:val="00075CEB"/>
    <w:rsid w:val="00130FE8"/>
    <w:rsid w:val="00145482"/>
    <w:rsid w:val="001623C6"/>
    <w:rsid w:val="00170071"/>
    <w:rsid w:val="0017434F"/>
    <w:rsid w:val="0018115A"/>
    <w:rsid w:val="001861F5"/>
    <w:rsid w:val="00195D7F"/>
    <w:rsid w:val="001A2289"/>
    <w:rsid w:val="001A3D2D"/>
    <w:rsid w:val="001B154A"/>
    <w:rsid w:val="001C0608"/>
    <w:rsid w:val="001D01EB"/>
    <w:rsid w:val="001F416C"/>
    <w:rsid w:val="00222958"/>
    <w:rsid w:val="00291495"/>
    <w:rsid w:val="002958DD"/>
    <w:rsid w:val="002B1DEA"/>
    <w:rsid w:val="002C5A72"/>
    <w:rsid w:val="002D3113"/>
    <w:rsid w:val="002D63C5"/>
    <w:rsid w:val="002E4047"/>
    <w:rsid w:val="00314CC2"/>
    <w:rsid w:val="003434D7"/>
    <w:rsid w:val="003B280C"/>
    <w:rsid w:val="00416241"/>
    <w:rsid w:val="00426F96"/>
    <w:rsid w:val="00433627"/>
    <w:rsid w:val="00465F97"/>
    <w:rsid w:val="004739B3"/>
    <w:rsid w:val="004F15C2"/>
    <w:rsid w:val="004F377F"/>
    <w:rsid w:val="005179CA"/>
    <w:rsid w:val="00530E5B"/>
    <w:rsid w:val="00552AD4"/>
    <w:rsid w:val="005A08C3"/>
    <w:rsid w:val="005D116D"/>
    <w:rsid w:val="005F3DFA"/>
    <w:rsid w:val="0062268C"/>
    <w:rsid w:val="00624782"/>
    <w:rsid w:val="00630B30"/>
    <w:rsid w:val="006361B3"/>
    <w:rsid w:val="00647A6B"/>
    <w:rsid w:val="006864EA"/>
    <w:rsid w:val="0069367A"/>
    <w:rsid w:val="0069560B"/>
    <w:rsid w:val="006A06A5"/>
    <w:rsid w:val="006A60BA"/>
    <w:rsid w:val="006A7101"/>
    <w:rsid w:val="006C7C89"/>
    <w:rsid w:val="006D4AF0"/>
    <w:rsid w:val="006E3BE4"/>
    <w:rsid w:val="006F21F8"/>
    <w:rsid w:val="00702456"/>
    <w:rsid w:val="00706A81"/>
    <w:rsid w:val="007224B3"/>
    <w:rsid w:val="00724BB9"/>
    <w:rsid w:val="007277CF"/>
    <w:rsid w:val="00735AD3"/>
    <w:rsid w:val="00783490"/>
    <w:rsid w:val="007B57BB"/>
    <w:rsid w:val="007E028B"/>
    <w:rsid w:val="007E32AC"/>
    <w:rsid w:val="007E60E7"/>
    <w:rsid w:val="00817588"/>
    <w:rsid w:val="00842839"/>
    <w:rsid w:val="008B16BD"/>
    <w:rsid w:val="008C77DD"/>
    <w:rsid w:val="008E0D83"/>
    <w:rsid w:val="008E2D5F"/>
    <w:rsid w:val="008F3465"/>
    <w:rsid w:val="008F55AF"/>
    <w:rsid w:val="009003F7"/>
    <w:rsid w:val="00900474"/>
    <w:rsid w:val="00907684"/>
    <w:rsid w:val="00907C64"/>
    <w:rsid w:val="00910312"/>
    <w:rsid w:val="00931BB9"/>
    <w:rsid w:val="0094320E"/>
    <w:rsid w:val="009543CD"/>
    <w:rsid w:val="0096670A"/>
    <w:rsid w:val="009676AB"/>
    <w:rsid w:val="00974C35"/>
    <w:rsid w:val="00980284"/>
    <w:rsid w:val="009A7D31"/>
    <w:rsid w:val="009B0BAF"/>
    <w:rsid w:val="009B7057"/>
    <w:rsid w:val="00A00028"/>
    <w:rsid w:val="00A2579D"/>
    <w:rsid w:val="00A40066"/>
    <w:rsid w:val="00A716F1"/>
    <w:rsid w:val="00A71ED1"/>
    <w:rsid w:val="00AB3526"/>
    <w:rsid w:val="00AB52AB"/>
    <w:rsid w:val="00AD4DD0"/>
    <w:rsid w:val="00AD52A5"/>
    <w:rsid w:val="00AD64EB"/>
    <w:rsid w:val="00B34DB1"/>
    <w:rsid w:val="00B63372"/>
    <w:rsid w:val="00BA64CC"/>
    <w:rsid w:val="00BA6B2A"/>
    <w:rsid w:val="00C058F7"/>
    <w:rsid w:val="00C14AFC"/>
    <w:rsid w:val="00C25D41"/>
    <w:rsid w:val="00C34ADC"/>
    <w:rsid w:val="00C34EFF"/>
    <w:rsid w:val="00C45C66"/>
    <w:rsid w:val="00C63706"/>
    <w:rsid w:val="00C812D4"/>
    <w:rsid w:val="00D05EA6"/>
    <w:rsid w:val="00D774C2"/>
    <w:rsid w:val="00E06B99"/>
    <w:rsid w:val="00E07D2C"/>
    <w:rsid w:val="00E11C93"/>
    <w:rsid w:val="00E153E2"/>
    <w:rsid w:val="00E326FA"/>
    <w:rsid w:val="00E3717E"/>
    <w:rsid w:val="00E52CB7"/>
    <w:rsid w:val="00E65705"/>
    <w:rsid w:val="00EB0D6D"/>
    <w:rsid w:val="00F41660"/>
    <w:rsid w:val="00F65BFB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1899"/>
  <w15:chartTrackingRefBased/>
  <w15:docId w15:val="{20697D96-42CF-4A20-B823-C5CDF50E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42FE-099C-4ACA-B3B5-8F96CCAC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2337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5</cp:revision>
  <dcterms:created xsi:type="dcterms:W3CDTF">2024-01-19T17:53:00Z</dcterms:created>
  <dcterms:modified xsi:type="dcterms:W3CDTF">2024-02-28T14:44:00Z</dcterms:modified>
</cp:coreProperties>
</file>